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45" w:type="dxa"/>
        <w:tblLayout w:type="fixed"/>
        <w:tblLook w:val="04A0" w:firstRow="1" w:lastRow="0" w:firstColumn="1" w:lastColumn="0" w:noHBand="0" w:noVBand="1"/>
      </w:tblPr>
      <w:tblGrid>
        <w:gridCol w:w="4499"/>
        <w:gridCol w:w="180"/>
        <w:gridCol w:w="3766"/>
      </w:tblGrid>
      <w:tr w:rsidR="00E94E0A" w:rsidTr="00E94E0A">
        <w:tc>
          <w:tcPr>
            <w:tcW w:w="4503" w:type="dxa"/>
          </w:tcPr>
          <w:p w:rsidR="00E94E0A" w:rsidRDefault="00E94E0A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E94E0A" w:rsidRDefault="00E94E0A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муниципального образования </w:t>
            </w:r>
            <w:r w:rsidR="00120A97">
              <w:rPr>
                <w:szCs w:val="28"/>
              </w:rPr>
              <w:t>Шахматовский</w:t>
            </w:r>
            <w:r>
              <w:rPr>
                <w:szCs w:val="28"/>
              </w:rPr>
              <w:t xml:space="preserve"> сельсовет</w:t>
            </w: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ого района</w:t>
            </w: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  <w:p w:rsidR="00E94E0A" w:rsidRDefault="00E94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  <w:p w:rsidR="00E94E0A" w:rsidRPr="00B30395" w:rsidRDefault="00B30395">
            <w:pPr>
              <w:jc w:val="center"/>
              <w:rPr>
                <w:sz w:val="28"/>
                <w:szCs w:val="28"/>
              </w:rPr>
            </w:pPr>
            <w:r w:rsidRPr="00B30395">
              <w:rPr>
                <w:sz w:val="28"/>
                <w:szCs w:val="28"/>
              </w:rPr>
              <w:t>04.07.2024</w:t>
            </w:r>
            <w:r w:rsidR="00E94E0A" w:rsidRPr="00B30395">
              <w:rPr>
                <w:sz w:val="28"/>
                <w:szCs w:val="28"/>
              </w:rPr>
              <w:t xml:space="preserve"> № </w:t>
            </w:r>
            <w:r w:rsidRPr="00B30395">
              <w:rPr>
                <w:sz w:val="28"/>
                <w:szCs w:val="28"/>
              </w:rPr>
              <w:t>53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  <w:r w:rsidRPr="000920F2">
              <w:rPr>
                <w:sz w:val="28"/>
                <w:szCs w:val="28"/>
              </w:rPr>
              <w:t xml:space="preserve">с. </w:t>
            </w:r>
            <w:r w:rsidR="00120A97" w:rsidRPr="000920F2">
              <w:rPr>
                <w:sz w:val="28"/>
                <w:szCs w:val="28"/>
              </w:rPr>
              <w:t>Шахматовка</w:t>
            </w:r>
          </w:p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gridSpan w:val="2"/>
          </w:tcPr>
          <w:p w:rsidR="00E94E0A" w:rsidRDefault="00E94E0A">
            <w:pPr>
              <w:ind w:left="394" w:firstLine="180"/>
              <w:jc w:val="center"/>
              <w:rPr>
                <w:sz w:val="28"/>
                <w:szCs w:val="28"/>
              </w:rPr>
            </w:pPr>
          </w:p>
        </w:tc>
      </w:tr>
      <w:tr w:rsidR="00E94E0A" w:rsidTr="00E94E0A">
        <w:trPr>
          <w:trHeight w:val="1153"/>
        </w:trPr>
        <w:tc>
          <w:tcPr>
            <w:tcW w:w="4683" w:type="dxa"/>
            <w:gridSpan w:val="2"/>
            <w:hideMark/>
          </w:tcPr>
          <w:p w:rsidR="00E94E0A" w:rsidRDefault="00E94E0A" w:rsidP="0095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сельсовета за</w:t>
            </w:r>
            <w:r w:rsidR="00F679C9" w:rsidRPr="00F679C9">
              <w:rPr>
                <w:sz w:val="28"/>
                <w:szCs w:val="28"/>
              </w:rPr>
              <w:t xml:space="preserve"> </w:t>
            </w:r>
            <w:r w:rsidR="007E749C">
              <w:rPr>
                <w:sz w:val="28"/>
                <w:szCs w:val="28"/>
              </w:rPr>
              <w:t>1</w:t>
            </w:r>
            <w:r w:rsidR="00A2712E" w:rsidRPr="00A2712E">
              <w:rPr>
                <w:sz w:val="28"/>
                <w:szCs w:val="28"/>
              </w:rPr>
              <w:t xml:space="preserve"> </w:t>
            </w:r>
            <w:r w:rsidR="00950CBF">
              <w:rPr>
                <w:sz w:val="28"/>
                <w:szCs w:val="28"/>
              </w:rPr>
              <w:t>полугодие</w:t>
            </w:r>
            <w:r w:rsidR="00A2712E">
              <w:rPr>
                <w:sz w:val="28"/>
                <w:szCs w:val="28"/>
              </w:rPr>
              <w:t xml:space="preserve"> 202</w:t>
            </w:r>
            <w:r w:rsidR="007E749C">
              <w:rPr>
                <w:sz w:val="28"/>
                <w:szCs w:val="28"/>
              </w:rPr>
              <w:t>4</w:t>
            </w:r>
            <w:r w:rsidR="00191BE3">
              <w:rPr>
                <w:sz w:val="28"/>
                <w:szCs w:val="28"/>
              </w:rPr>
              <w:t xml:space="preserve"> год</w:t>
            </w:r>
            <w:r w:rsidR="00A2712E">
              <w:rPr>
                <w:sz w:val="28"/>
                <w:szCs w:val="28"/>
              </w:rPr>
              <w:t>а</w:t>
            </w:r>
          </w:p>
        </w:tc>
        <w:tc>
          <w:tcPr>
            <w:tcW w:w="3769" w:type="dxa"/>
          </w:tcPr>
          <w:p w:rsidR="00E94E0A" w:rsidRDefault="00E94E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E0A" w:rsidRPr="008F2EA9" w:rsidRDefault="00E94E0A" w:rsidP="00E94E0A">
      <w:pPr>
        <w:ind w:firstLine="709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>В соответствии с пунктом 5 статьи 264.2 Бюджетного кодекса Российской федерации и на основании Федерального закона от 6 октября 2003 года № 131-ФЗ «Об общих принципах организации местного самоуправления в Российской Федерации: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 xml:space="preserve">1. Утвердить отчет об исполнении бюджета сельсовета </w:t>
      </w:r>
      <w:r w:rsidR="00F679C9">
        <w:rPr>
          <w:sz w:val="28"/>
          <w:szCs w:val="28"/>
        </w:rPr>
        <w:t>за</w:t>
      </w:r>
      <w:r w:rsidR="00F679C9" w:rsidRPr="00F679C9">
        <w:rPr>
          <w:sz w:val="28"/>
          <w:szCs w:val="28"/>
        </w:rPr>
        <w:t xml:space="preserve"> </w:t>
      </w:r>
      <w:r w:rsidR="005342BF">
        <w:rPr>
          <w:sz w:val="28"/>
          <w:szCs w:val="28"/>
        </w:rPr>
        <w:t>1</w:t>
      </w:r>
      <w:r w:rsidR="00A2712E">
        <w:rPr>
          <w:sz w:val="28"/>
          <w:szCs w:val="28"/>
        </w:rPr>
        <w:t xml:space="preserve"> </w:t>
      </w:r>
      <w:r w:rsidR="00950CBF">
        <w:rPr>
          <w:sz w:val="28"/>
          <w:szCs w:val="28"/>
        </w:rPr>
        <w:t>полугодие</w:t>
      </w:r>
      <w:r w:rsidR="005342BF">
        <w:rPr>
          <w:sz w:val="28"/>
          <w:szCs w:val="28"/>
        </w:rPr>
        <w:t xml:space="preserve"> </w:t>
      </w:r>
      <w:r w:rsidR="00191BE3">
        <w:rPr>
          <w:sz w:val="28"/>
          <w:szCs w:val="28"/>
        </w:rPr>
        <w:t>202</w:t>
      </w:r>
      <w:r w:rsidR="005342BF">
        <w:rPr>
          <w:sz w:val="28"/>
          <w:szCs w:val="28"/>
        </w:rPr>
        <w:t>4</w:t>
      </w:r>
      <w:r w:rsidR="00F679C9" w:rsidRPr="00F679C9">
        <w:rPr>
          <w:sz w:val="28"/>
          <w:szCs w:val="28"/>
        </w:rPr>
        <w:t xml:space="preserve"> </w:t>
      </w:r>
      <w:r w:rsidR="00191BE3">
        <w:rPr>
          <w:sz w:val="28"/>
          <w:szCs w:val="28"/>
        </w:rPr>
        <w:t>год</w:t>
      </w:r>
      <w:r w:rsidR="00A2712E">
        <w:rPr>
          <w:sz w:val="28"/>
          <w:szCs w:val="28"/>
        </w:rPr>
        <w:t>а</w:t>
      </w:r>
      <w:r w:rsidR="00F679C9">
        <w:rPr>
          <w:sz w:val="28"/>
          <w:szCs w:val="28"/>
        </w:rPr>
        <w:t xml:space="preserve"> </w:t>
      </w:r>
      <w:r w:rsidRPr="008F2EA9">
        <w:rPr>
          <w:color w:val="000000" w:themeColor="text1"/>
          <w:sz w:val="28"/>
          <w:szCs w:val="28"/>
        </w:rPr>
        <w:t xml:space="preserve">по доходам в сумме </w:t>
      </w:r>
      <w:r w:rsidR="00950CBF">
        <w:rPr>
          <w:color w:val="000000" w:themeColor="text1"/>
          <w:sz w:val="28"/>
          <w:szCs w:val="28"/>
        </w:rPr>
        <w:t>3 547 024</w:t>
      </w:r>
      <w:r w:rsidR="0011347A" w:rsidRPr="008F2EA9">
        <w:rPr>
          <w:color w:val="000000" w:themeColor="text1"/>
          <w:sz w:val="28"/>
          <w:szCs w:val="28"/>
        </w:rPr>
        <w:t xml:space="preserve"> </w:t>
      </w:r>
      <w:r w:rsidRPr="008F2EA9">
        <w:rPr>
          <w:color w:val="000000" w:themeColor="text1"/>
          <w:sz w:val="28"/>
          <w:szCs w:val="28"/>
        </w:rPr>
        <w:t>рубл</w:t>
      </w:r>
      <w:r w:rsidR="00950CBF">
        <w:rPr>
          <w:color w:val="000000" w:themeColor="text1"/>
          <w:sz w:val="28"/>
          <w:szCs w:val="28"/>
        </w:rPr>
        <w:t>я 20</w:t>
      </w:r>
      <w:r w:rsidR="00EC29C9" w:rsidRPr="008F2EA9">
        <w:rPr>
          <w:color w:val="000000" w:themeColor="text1"/>
          <w:sz w:val="28"/>
          <w:szCs w:val="28"/>
        </w:rPr>
        <w:t xml:space="preserve"> копе</w:t>
      </w:r>
      <w:r w:rsidR="008F2EA9">
        <w:rPr>
          <w:color w:val="000000" w:themeColor="text1"/>
          <w:sz w:val="28"/>
          <w:szCs w:val="28"/>
        </w:rPr>
        <w:t>ек</w:t>
      </w:r>
      <w:r w:rsidRPr="008F2EA9">
        <w:rPr>
          <w:color w:val="000000" w:themeColor="text1"/>
          <w:sz w:val="28"/>
          <w:szCs w:val="28"/>
        </w:rPr>
        <w:t xml:space="preserve">, по расходам в сумме </w:t>
      </w:r>
      <w:r w:rsidR="00950CBF">
        <w:rPr>
          <w:color w:val="000000" w:themeColor="text1"/>
          <w:sz w:val="28"/>
          <w:szCs w:val="28"/>
        </w:rPr>
        <w:t xml:space="preserve">3 740 549 </w:t>
      </w:r>
      <w:r w:rsidR="00120A97" w:rsidRPr="008F2EA9">
        <w:rPr>
          <w:color w:val="000000" w:themeColor="text1"/>
          <w:sz w:val="28"/>
          <w:szCs w:val="28"/>
        </w:rPr>
        <w:t>рубл</w:t>
      </w:r>
      <w:r w:rsidR="00950CBF">
        <w:rPr>
          <w:color w:val="000000" w:themeColor="text1"/>
          <w:sz w:val="28"/>
          <w:szCs w:val="28"/>
        </w:rPr>
        <w:t>ей</w:t>
      </w:r>
      <w:r w:rsidR="007C61E3" w:rsidRPr="008F2EA9">
        <w:rPr>
          <w:color w:val="000000" w:themeColor="text1"/>
          <w:sz w:val="28"/>
          <w:szCs w:val="28"/>
        </w:rPr>
        <w:t xml:space="preserve"> </w:t>
      </w:r>
      <w:r w:rsidR="00950CBF">
        <w:rPr>
          <w:color w:val="000000" w:themeColor="text1"/>
          <w:sz w:val="28"/>
          <w:szCs w:val="28"/>
        </w:rPr>
        <w:t>76</w:t>
      </w:r>
      <w:r w:rsidR="0011347A" w:rsidRPr="008F2EA9">
        <w:rPr>
          <w:color w:val="000000" w:themeColor="text1"/>
          <w:sz w:val="28"/>
          <w:szCs w:val="28"/>
        </w:rPr>
        <w:t xml:space="preserve"> </w:t>
      </w:r>
      <w:r w:rsidR="00120A97" w:rsidRPr="008F2EA9">
        <w:rPr>
          <w:color w:val="000000" w:themeColor="text1"/>
          <w:sz w:val="28"/>
          <w:szCs w:val="28"/>
        </w:rPr>
        <w:t>копе</w:t>
      </w:r>
      <w:r w:rsidR="00950CBF">
        <w:rPr>
          <w:color w:val="000000" w:themeColor="text1"/>
          <w:sz w:val="28"/>
          <w:szCs w:val="28"/>
        </w:rPr>
        <w:t>ек</w:t>
      </w:r>
      <w:r w:rsidRPr="008F2EA9">
        <w:rPr>
          <w:color w:val="000000" w:themeColor="text1"/>
          <w:sz w:val="28"/>
          <w:szCs w:val="28"/>
        </w:rPr>
        <w:t>, с показателями по: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>доходам бюджета сельсовета по кодам классификации доходов бюджетов согласно приложению № 1;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>расходам бюджета сельсовета по разделам, подразделам классификации бюджетов согласно приложению № 2;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120A97" w:rsidRPr="008F2EA9">
        <w:rPr>
          <w:color w:val="000000" w:themeColor="text1"/>
          <w:sz w:val="28"/>
          <w:szCs w:val="28"/>
        </w:rPr>
        <w:t>Шахматовский</w:t>
      </w:r>
      <w:r w:rsidRPr="008F2EA9">
        <w:rPr>
          <w:color w:val="000000" w:themeColor="text1"/>
          <w:sz w:val="28"/>
          <w:szCs w:val="28"/>
        </w:rPr>
        <w:t xml:space="preserve"> сельсовет по кодам классификации источников финансирования дефицита бюджета согласно приложения №3.</w:t>
      </w:r>
    </w:p>
    <w:p w:rsidR="00E94E0A" w:rsidRPr="008F2EA9" w:rsidRDefault="00E94E0A" w:rsidP="00E94E0A">
      <w:pPr>
        <w:ind w:firstLine="708"/>
        <w:jc w:val="both"/>
        <w:rPr>
          <w:color w:val="000000" w:themeColor="text1"/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 xml:space="preserve">2. Администрации </w:t>
      </w:r>
      <w:r w:rsidR="00120A97" w:rsidRPr="008F2EA9">
        <w:rPr>
          <w:color w:val="000000" w:themeColor="text1"/>
          <w:sz w:val="28"/>
          <w:szCs w:val="28"/>
        </w:rPr>
        <w:t>Шахматовского</w:t>
      </w:r>
      <w:r w:rsidRPr="008F2EA9">
        <w:rPr>
          <w:color w:val="000000" w:themeColor="text1"/>
          <w:sz w:val="28"/>
          <w:szCs w:val="28"/>
        </w:rPr>
        <w:t xml:space="preserve"> сельсовета направить отчет об исполнении бюджета сельсовета </w:t>
      </w:r>
      <w:r w:rsidR="00F679C9">
        <w:rPr>
          <w:sz w:val="28"/>
          <w:szCs w:val="28"/>
        </w:rPr>
        <w:t>за</w:t>
      </w:r>
      <w:r w:rsidR="005342BF">
        <w:rPr>
          <w:sz w:val="28"/>
          <w:szCs w:val="28"/>
        </w:rPr>
        <w:t xml:space="preserve"> 1 </w:t>
      </w:r>
      <w:r w:rsidR="00950CBF">
        <w:rPr>
          <w:sz w:val="28"/>
          <w:szCs w:val="28"/>
        </w:rPr>
        <w:t>полугодие</w:t>
      </w:r>
      <w:r w:rsidR="00A2712E">
        <w:rPr>
          <w:sz w:val="28"/>
          <w:szCs w:val="28"/>
        </w:rPr>
        <w:t xml:space="preserve"> 202</w:t>
      </w:r>
      <w:r w:rsidR="005342BF">
        <w:rPr>
          <w:sz w:val="28"/>
          <w:szCs w:val="28"/>
        </w:rPr>
        <w:t>4</w:t>
      </w:r>
      <w:r w:rsidR="00191BE3">
        <w:rPr>
          <w:sz w:val="28"/>
          <w:szCs w:val="28"/>
        </w:rPr>
        <w:t xml:space="preserve"> год</w:t>
      </w:r>
      <w:r w:rsidR="00A2712E">
        <w:rPr>
          <w:sz w:val="28"/>
          <w:szCs w:val="28"/>
        </w:rPr>
        <w:t>а</w:t>
      </w:r>
      <w:r w:rsidR="00F679C9" w:rsidRPr="008F2EA9">
        <w:rPr>
          <w:color w:val="000000" w:themeColor="text1"/>
          <w:sz w:val="28"/>
          <w:szCs w:val="28"/>
        </w:rPr>
        <w:t xml:space="preserve"> </w:t>
      </w:r>
      <w:r w:rsidRPr="008F2EA9">
        <w:rPr>
          <w:color w:val="000000" w:themeColor="text1"/>
          <w:sz w:val="28"/>
          <w:szCs w:val="28"/>
        </w:rPr>
        <w:t xml:space="preserve">в Совет депутатов муниципального образования </w:t>
      </w:r>
      <w:r w:rsidR="00120A97" w:rsidRPr="008F2EA9">
        <w:rPr>
          <w:color w:val="000000" w:themeColor="text1"/>
          <w:sz w:val="28"/>
          <w:szCs w:val="28"/>
        </w:rPr>
        <w:t>Шахматовский</w:t>
      </w:r>
      <w:r w:rsidRPr="008F2EA9">
        <w:rPr>
          <w:color w:val="000000" w:themeColor="text1"/>
          <w:sz w:val="28"/>
          <w:szCs w:val="28"/>
        </w:rPr>
        <w:t xml:space="preserve"> сельсовет.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 w:rsidRPr="008F2EA9">
        <w:rPr>
          <w:color w:val="000000" w:themeColor="text1"/>
          <w:sz w:val="28"/>
          <w:szCs w:val="28"/>
        </w:rPr>
        <w:t>3. Кон</w:t>
      </w:r>
      <w:r w:rsidR="00677121">
        <w:rPr>
          <w:color w:val="000000" w:themeColor="text1"/>
          <w:sz w:val="28"/>
          <w:szCs w:val="28"/>
        </w:rPr>
        <w:t>троль за выполнением настоящего</w:t>
      </w:r>
      <w:r w:rsidRPr="008F2EA9">
        <w:rPr>
          <w:color w:val="000000" w:themeColor="text1"/>
          <w:sz w:val="28"/>
          <w:szCs w:val="28"/>
        </w:rPr>
        <w:t xml:space="preserve"> постановления оставляю за </w:t>
      </w:r>
      <w:r>
        <w:rPr>
          <w:sz w:val="28"/>
          <w:szCs w:val="28"/>
        </w:rPr>
        <w:t>собой.</w:t>
      </w:r>
    </w:p>
    <w:p w:rsidR="00E94E0A" w:rsidRDefault="00E94E0A" w:rsidP="00E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E94E0A" w:rsidRDefault="00E94E0A" w:rsidP="00E94E0A">
      <w:pPr>
        <w:ind w:firstLine="1106"/>
        <w:jc w:val="both"/>
        <w:rPr>
          <w:sz w:val="28"/>
          <w:szCs w:val="28"/>
        </w:rPr>
      </w:pPr>
    </w:p>
    <w:p w:rsidR="00E94E0A" w:rsidRDefault="00E94E0A" w:rsidP="00E94E0A">
      <w:pPr>
        <w:ind w:firstLine="1106"/>
        <w:jc w:val="both"/>
        <w:rPr>
          <w:sz w:val="28"/>
          <w:szCs w:val="28"/>
        </w:rPr>
      </w:pPr>
    </w:p>
    <w:p w:rsidR="00E94E0A" w:rsidRDefault="007A2659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062985">
        <w:rPr>
          <w:sz w:val="28"/>
          <w:szCs w:val="28"/>
        </w:rPr>
        <w:t xml:space="preserve">                                     </w:t>
      </w:r>
      <w:r w:rsidR="00B30395">
        <w:rPr>
          <w:sz w:val="28"/>
          <w:szCs w:val="28"/>
        </w:rPr>
        <w:t xml:space="preserve">                        </w:t>
      </w:r>
      <w:r w:rsidR="0006298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В. Наумов</w:t>
      </w:r>
    </w:p>
    <w:p w:rsidR="00E94E0A" w:rsidRDefault="00E94E0A" w:rsidP="00E94E0A">
      <w:pPr>
        <w:jc w:val="both"/>
        <w:rPr>
          <w:sz w:val="28"/>
          <w:szCs w:val="28"/>
        </w:rPr>
      </w:pPr>
    </w:p>
    <w:p w:rsidR="00E94E0A" w:rsidRDefault="00E94E0A" w:rsidP="00E94E0A">
      <w:pPr>
        <w:jc w:val="both"/>
        <w:rPr>
          <w:sz w:val="28"/>
          <w:szCs w:val="28"/>
        </w:rPr>
      </w:pPr>
    </w:p>
    <w:p w:rsidR="00E94E0A" w:rsidRDefault="00E94E0A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в дело, финансовому отделу, постоянной комиссии,</w:t>
      </w:r>
    </w:p>
    <w:p w:rsidR="00E94E0A" w:rsidRDefault="00E94E0A" w:rsidP="00E94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межрайпрокуратуре</w:t>
      </w:r>
    </w:p>
    <w:p w:rsidR="00E3566E" w:rsidRDefault="00E3566E" w:rsidP="00B455AD">
      <w:pPr>
        <w:jc w:val="both"/>
        <w:rPr>
          <w:sz w:val="28"/>
          <w:szCs w:val="28"/>
        </w:rPr>
        <w:sectPr w:rsidR="00E3566E" w:rsidSect="00402A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5E40" w:rsidRPr="00B30395" w:rsidRDefault="00B455AD" w:rsidP="00ED1F91">
      <w:pPr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A5E40" w:rsidRPr="00B30395">
        <w:rPr>
          <w:sz w:val="24"/>
          <w:szCs w:val="24"/>
        </w:rPr>
        <w:t xml:space="preserve">Приложение № 1                                </w:t>
      </w:r>
    </w:p>
    <w:p w:rsidR="00EA5E40" w:rsidRPr="00B30395" w:rsidRDefault="00ED1F91" w:rsidP="00E94E0A">
      <w:pPr>
        <w:jc w:val="right"/>
        <w:rPr>
          <w:sz w:val="24"/>
          <w:szCs w:val="24"/>
        </w:rPr>
      </w:pPr>
      <w:r w:rsidRPr="00B30395">
        <w:rPr>
          <w:sz w:val="24"/>
          <w:szCs w:val="24"/>
        </w:rPr>
        <w:t xml:space="preserve">                                                                                                                     к </w:t>
      </w:r>
      <w:r w:rsidR="00E94E0A" w:rsidRPr="00B30395">
        <w:rPr>
          <w:sz w:val="24"/>
          <w:szCs w:val="24"/>
        </w:rPr>
        <w:t>постановлению администрации</w:t>
      </w:r>
    </w:p>
    <w:p w:rsidR="00921835" w:rsidRPr="00B30395" w:rsidRDefault="00120A97" w:rsidP="00ED1F91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B30395">
        <w:rPr>
          <w:sz w:val="24"/>
          <w:szCs w:val="24"/>
        </w:rPr>
        <w:t>Шахматовского</w:t>
      </w:r>
      <w:r w:rsidR="00E94E0A" w:rsidRPr="00B30395">
        <w:rPr>
          <w:sz w:val="24"/>
          <w:szCs w:val="24"/>
        </w:rPr>
        <w:t xml:space="preserve"> </w:t>
      </w:r>
      <w:r w:rsidR="00EA5E40" w:rsidRPr="00B30395">
        <w:rPr>
          <w:sz w:val="24"/>
          <w:szCs w:val="24"/>
        </w:rPr>
        <w:t xml:space="preserve"> сельсовет</w:t>
      </w:r>
      <w:r w:rsidR="00E94E0A" w:rsidRPr="00B30395">
        <w:rPr>
          <w:sz w:val="24"/>
          <w:szCs w:val="24"/>
        </w:rPr>
        <w:t>а</w:t>
      </w:r>
    </w:p>
    <w:p w:rsidR="00921835" w:rsidRPr="00B30395" w:rsidRDefault="00B30395" w:rsidP="003A4B16">
      <w:pPr>
        <w:tabs>
          <w:tab w:val="center" w:pos="7568"/>
        </w:tabs>
        <w:ind w:left="10348"/>
        <w:jc w:val="right"/>
      </w:pPr>
      <w:r w:rsidRPr="00B30395">
        <w:rPr>
          <w:sz w:val="24"/>
          <w:szCs w:val="24"/>
        </w:rPr>
        <w:t>04.07.2024 №53</w:t>
      </w:r>
    </w:p>
    <w:p w:rsidR="00E94E0A" w:rsidRPr="00E94E0A" w:rsidRDefault="00921835" w:rsidP="00E94E0A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8"/>
          <w:szCs w:val="28"/>
        </w:rPr>
      </w:pPr>
      <w:r w:rsidRPr="00EA5E40">
        <w:rPr>
          <w:b/>
          <w:szCs w:val="28"/>
        </w:rPr>
        <w:t xml:space="preserve"> </w:t>
      </w:r>
      <w:r w:rsidR="00E94E0A" w:rsidRPr="00E94E0A">
        <w:rPr>
          <w:b/>
          <w:snapToGrid w:val="0"/>
          <w:sz w:val="28"/>
          <w:szCs w:val="28"/>
        </w:rPr>
        <w:t xml:space="preserve">Доходы бюджета </w:t>
      </w:r>
      <w:r w:rsidR="00120A97">
        <w:rPr>
          <w:b/>
          <w:snapToGrid w:val="0"/>
          <w:sz w:val="28"/>
          <w:szCs w:val="28"/>
        </w:rPr>
        <w:t>Шахматовского</w:t>
      </w:r>
      <w:r w:rsidR="00E94E0A" w:rsidRPr="00E94E0A">
        <w:rPr>
          <w:b/>
          <w:snapToGrid w:val="0"/>
          <w:sz w:val="28"/>
          <w:szCs w:val="28"/>
        </w:rPr>
        <w:t xml:space="preserve"> сельсовета</w:t>
      </w:r>
    </w:p>
    <w:p w:rsidR="00921835" w:rsidRDefault="00A2712E" w:rsidP="00E94E0A">
      <w:pPr>
        <w:pStyle w:val="4"/>
        <w:rPr>
          <w:b/>
          <w:snapToGrid w:val="0"/>
          <w:szCs w:val="28"/>
        </w:rPr>
      </w:pPr>
      <w:r w:rsidRPr="00E94E0A">
        <w:rPr>
          <w:b/>
          <w:snapToGrid w:val="0"/>
          <w:szCs w:val="28"/>
        </w:rPr>
        <w:t>З</w:t>
      </w:r>
      <w:r w:rsidR="00E94E0A" w:rsidRPr="00E94E0A">
        <w:rPr>
          <w:b/>
          <w:snapToGrid w:val="0"/>
          <w:szCs w:val="28"/>
        </w:rPr>
        <w:t>а</w:t>
      </w:r>
      <w:r w:rsidR="00C63CD5">
        <w:rPr>
          <w:b/>
          <w:snapToGrid w:val="0"/>
          <w:szCs w:val="28"/>
        </w:rPr>
        <w:t xml:space="preserve"> </w:t>
      </w:r>
      <w:r w:rsidR="005342BF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</w:t>
      </w:r>
      <w:r w:rsidR="00950CBF">
        <w:rPr>
          <w:b/>
          <w:szCs w:val="28"/>
        </w:rPr>
        <w:t>полугодие</w:t>
      </w:r>
      <w:r w:rsidR="00170059" w:rsidRPr="00170059">
        <w:rPr>
          <w:szCs w:val="28"/>
        </w:rPr>
        <w:t xml:space="preserve"> </w:t>
      </w:r>
      <w:r w:rsidR="00191BE3">
        <w:rPr>
          <w:b/>
          <w:szCs w:val="28"/>
        </w:rPr>
        <w:t>202</w:t>
      </w:r>
      <w:r w:rsidR="005342BF">
        <w:rPr>
          <w:b/>
          <w:szCs w:val="28"/>
        </w:rPr>
        <w:t>4</w:t>
      </w:r>
      <w:r w:rsidR="00191BE3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5A3D66" w:rsidRPr="005A3D66" w:rsidRDefault="005A3D66" w:rsidP="005A3D66"/>
    <w:p w:rsidR="00921835" w:rsidRPr="008F193D" w:rsidRDefault="00921835" w:rsidP="00EA5E40">
      <w:pPr>
        <w:tabs>
          <w:tab w:val="left" w:pos="12500"/>
        </w:tabs>
        <w:jc w:val="right"/>
        <w:rPr>
          <w:b/>
          <w:sz w:val="24"/>
          <w:szCs w:val="24"/>
        </w:rPr>
      </w:pPr>
      <w:r w:rsidRPr="0066340B">
        <w:rPr>
          <w:b/>
          <w:sz w:val="28"/>
          <w:szCs w:val="28"/>
        </w:rPr>
        <w:t xml:space="preserve"> </w:t>
      </w:r>
      <w:r w:rsidRPr="0066340B">
        <w:rPr>
          <w:b/>
          <w:sz w:val="28"/>
          <w:szCs w:val="28"/>
        </w:rPr>
        <w:tab/>
      </w:r>
    </w:p>
    <w:p w:rsidR="007874C4" w:rsidRDefault="00AC5FDD" w:rsidP="00AC5FDD">
      <w:pPr>
        <w:tabs>
          <w:tab w:val="left" w:pos="1182"/>
        </w:tabs>
      </w:pPr>
      <w: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5"/>
        <w:gridCol w:w="993"/>
        <w:gridCol w:w="3118"/>
        <w:gridCol w:w="1687"/>
        <w:gridCol w:w="14"/>
        <w:gridCol w:w="2112"/>
        <w:gridCol w:w="15"/>
        <w:gridCol w:w="1119"/>
        <w:gridCol w:w="15"/>
      </w:tblGrid>
      <w:tr w:rsidR="007874C4" w:rsidRPr="007874C4" w:rsidTr="0072679A">
        <w:trPr>
          <w:gridAfter w:val="1"/>
          <w:wAfter w:w="15" w:type="dxa"/>
          <w:trHeight w:val="792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%</w:t>
            </w:r>
          </w:p>
          <w:p w:rsidR="007874C4" w:rsidRPr="007874C4" w:rsidRDefault="007874C4" w:rsidP="00787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74C4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6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50CBF" w:rsidP="003301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460 340</w:t>
            </w:r>
            <w:r w:rsidR="005342B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CBF" w:rsidRPr="008F2EA9" w:rsidRDefault="00950CBF" w:rsidP="00950CB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547 02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,9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7874C4">
            <w:pPr>
              <w:jc w:val="right"/>
              <w:rPr>
                <w:color w:val="FF0000"/>
                <w:sz w:val="28"/>
                <w:szCs w:val="28"/>
              </w:rPr>
            </w:pPr>
            <w:r w:rsidRPr="008F2EA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7874C4">
            <w:pPr>
              <w:jc w:val="right"/>
              <w:rPr>
                <w:color w:val="FF0000"/>
                <w:sz w:val="28"/>
                <w:szCs w:val="28"/>
              </w:rPr>
            </w:pPr>
            <w:r w:rsidRPr="008F2EA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86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A2712E" w:rsidP="005342BF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342BF">
              <w:rPr>
                <w:color w:val="000000" w:themeColor="text1"/>
                <w:sz w:val="28"/>
                <w:szCs w:val="28"/>
              </w:rPr>
              <w:t> 913 5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50CBF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7 124,2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7874C4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6 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50C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 887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,88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6 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50CBF" w:rsidP="005342B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 887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,88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950CBF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2712E">
              <w:rPr>
                <w:color w:val="000000"/>
                <w:sz w:val="28"/>
                <w:szCs w:val="28"/>
              </w:rPr>
              <w:t xml:space="preserve">, а также доходов от долевого участия в организации, </w:t>
            </w:r>
            <w:r w:rsidR="00950CBF">
              <w:rPr>
                <w:color w:val="000000"/>
                <w:sz w:val="28"/>
                <w:szCs w:val="28"/>
              </w:rPr>
              <w:t xml:space="preserve">полученных физическим лицом – налоговым резидентом российской Федерации в виде дивидендов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DC790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5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50C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 887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D605BA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,85</w:t>
            </w:r>
          </w:p>
        </w:tc>
      </w:tr>
      <w:tr w:rsidR="007874C4" w:rsidRPr="007874C4" w:rsidTr="00950CBF">
        <w:trPr>
          <w:trHeight w:val="1143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950CBF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950CBF">
              <w:rPr>
                <w:color w:val="000000"/>
                <w:sz w:val="28"/>
                <w:szCs w:val="28"/>
              </w:rPr>
              <w:t>(за исключением доходов от долевого участия в организации, полученных физическим лицом – налоговым резидентом Российской Федерации в виде дивидендов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191B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67712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5342BF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BF" w:rsidRPr="007874C4" w:rsidRDefault="00950CBF" w:rsidP="00950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, в отношении доходов от долевого участия в организации, полученных физическим лицом – налоговым резидентом Российской Федерации в виде дивидендов(в части суммы налога, не превышающей 650 000 рубле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2BF" w:rsidRPr="007874C4" w:rsidRDefault="005342B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2BF" w:rsidRPr="007874C4" w:rsidRDefault="005342B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1010213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2BF" w:rsidRDefault="005342BF" w:rsidP="00191B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2BF" w:rsidRDefault="005342BF" w:rsidP="0067712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42BF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5342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0 4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50C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2 18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,11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0 4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50C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2 18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,11</w:t>
            </w:r>
          </w:p>
        </w:tc>
      </w:tr>
      <w:tr w:rsidR="007874C4" w:rsidRPr="007874C4" w:rsidTr="0072679A">
        <w:trPr>
          <w:trHeight w:val="67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0 09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50CB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9 68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EA3496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12</w:t>
            </w:r>
          </w:p>
        </w:tc>
      </w:tr>
      <w:tr w:rsidR="007874C4" w:rsidRPr="007874C4" w:rsidTr="0072679A">
        <w:trPr>
          <w:trHeight w:val="112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874C4">
              <w:rPr>
                <w:color w:val="000000"/>
                <w:sz w:val="28"/>
                <w:szCs w:val="28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3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0 09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2E00F8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9 68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12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F679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720,00</w:t>
            </w:r>
            <w:r w:rsidR="00F679C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2E00F8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,09</w:t>
            </w:r>
          </w:p>
        </w:tc>
      </w:tr>
      <w:tr w:rsidR="007874C4" w:rsidRPr="007874C4" w:rsidTr="0072679A">
        <w:trPr>
          <w:trHeight w:val="13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4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D7382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72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2E00F8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,09</w:t>
            </w:r>
          </w:p>
        </w:tc>
      </w:tr>
      <w:tr w:rsidR="007874C4" w:rsidRPr="007874C4" w:rsidTr="0072679A">
        <w:trPr>
          <w:trHeight w:val="67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3 37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2E00F8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4 54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42</w:t>
            </w:r>
          </w:p>
        </w:tc>
      </w:tr>
      <w:tr w:rsidR="007874C4" w:rsidRPr="007874C4" w:rsidTr="0072679A">
        <w:trPr>
          <w:trHeight w:val="112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5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901" w:rsidRPr="008F2EA9" w:rsidRDefault="006E7901" w:rsidP="006E790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3 37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2E00F8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4 54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42</w:t>
            </w:r>
          </w:p>
        </w:tc>
      </w:tr>
      <w:tr w:rsidR="007874C4" w:rsidRPr="007874C4" w:rsidTr="0072679A">
        <w:trPr>
          <w:trHeight w:val="67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6E790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F2EA9">
              <w:rPr>
                <w:color w:val="000000" w:themeColor="text1"/>
                <w:sz w:val="28"/>
                <w:szCs w:val="28"/>
              </w:rPr>
              <w:t>-</w:t>
            </w:r>
            <w:r w:rsidR="006E7901">
              <w:rPr>
                <w:color w:val="000000" w:themeColor="text1"/>
                <w:sz w:val="28"/>
                <w:szCs w:val="28"/>
              </w:rPr>
              <w:t>44 7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2E00F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2E00F8">
              <w:rPr>
                <w:color w:val="000000" w:themeColor="text1"/>
                <w:sz w:val="28"/>
                <w:szCs w:val="28"/>
              </w:rPr>
              <w:t>22 03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24</w:t>
            </w:r>
          </w:p>
        </w:tc>
      </w:tr>
      <w:tr w:rsidR="007874C4" w:rsidRPr="007874C4" w:rsidTr="0072679A">
        <w:trPr>
          <w:trHeight w:val="112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30226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F4682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44 74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2E00F8" w:rsidP="006E790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22 03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24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14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4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14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A9C" w:rsidRPr="008F2EA9" w:rsidRDefault="009A0A9C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4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6E790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 14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4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5 300</w:t>
            </w:r>
            <w:r w:rsidR="00F4682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2E00F8" w:rsidP="00DC790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 14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D605BA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8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2E00F8" w:rsidP="00DC790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07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77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CB7702" w:rsidP="003019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07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77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0 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CB7702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 075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,15</w:t>
            </w:r>
          </w:p>
        </w:tc>
      </w:tr>
      <w:tr w:rsidR="007874C4" w:rsidRPr="007874C4" w:rsidTr="00F76788">
        <w:trPr>
          <w:trHeight w:val="401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CB7702" w:rsidP="00F4682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 42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4E5786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82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CB7702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 42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82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3 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9DC" w:rsidRPr="008F2EA9" w:rsidRDefault="00CB7702" w:rsidP="003019D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 65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43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3 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CB7702" w:rsidP="00DC790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 65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43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8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5E3260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804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,</w:t>
            </w:r>
            <w:r w:rsidR="00F4682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5E3260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67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080402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F4682F">
              <w:rPr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F4682F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CB7702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1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7874C4">
              <w:rPr>
                <w:color w:val="000000"/>
                <w:sz w:val="28"/>
                <w:szCs w:val="2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000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F4682F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2</w:t>
            </w:r>
            <w:r w:rsidR="006E79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1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200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8F2EA9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4E5153" w:rsidP="004E515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6E79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4E5153" w:rsidP="004E515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90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251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7874C4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F2EA9">
              <w:rPr>
                <w:color w:val="000000" w:themeColor="text1"/>
                <w:sz w:val="28"/>
                <w:szCs w:val="28"/>
              </w:rPr>
              <w:t>82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6E7901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9A0A9C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700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F4682F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2</w:t>
            </w:r>
            <w:r w:rsidR="006E79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57</w:t>
            </w:r>
          </w:p>
        </w:tc>
      </w:tr>
      <w:tr w:rsidR="007874C4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111050751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8F2EA9" w:rsidP="00F4682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4682F">
              <w:rPr>
                <w:color w:val="000000" w:themeColor="text1"/>
                <w:sz w:val="28"/>
                <w:szCs w:val="28"/>
              </w:rPr>
              <w:t> 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2</w:t>
            </w:r>
            <w:r w:rsidR="006E79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4E5153" w:rsidP="005358E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57</w:t>
            </w:r>
          </w:p>
        </w:tc>
      </w:tr>
      <w:tr w:rsidR="004C79A3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A3" w:rsidRPr="004C79A3" w:rsidRDefault="004C79A3" w:rsidP="007874C4">
            <w:pPr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A3" w:rsidRDefault="004C79A3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A3" w:rsidRPr="004C79A3" w:rsidRDefault="004C79A3" w:rsidP="004C79A3">
            <w:pPr>
              <w:jc w:val="center"/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000 11</w:t>
            </w:r>
            <w:r>
              <w:rPr>
                <w:color w:val="000000"/>
                <w:sz w:val="28"/>
                <w:szCs w:val="28"/>
              </w:rPr>
              <w:t>70000000000000</w:t>
            </w:r>
            <w:r w:rsidRPr="004C79A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A3" w:rsidRDefault="006E7901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 900,</w:t>
            </w:r>
            <w:r w:rsidR="008E69F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9A3" w:rsidRDefault="00EA3496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 82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9A3" w:rsidRDefault="004E5153" w:rsidP="005358E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,4</w:t>
            </w:r>
            <w:r w:rsidR="00790AA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A0A9C" w:rsidRPr="007874C4" w:rsidTr="009A0A9C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A9C" w:rsidRPr="004C79A3" w:rsidRDefault="009A0A9C" w:rsidP="009A0A9C">
            <w:pPr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Pr="004C79A3" w:rsidRDefault="009A0A9C" w:rsidP="009A0A9C">
            <w:pPr>
              <w:jc w:val="center"/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000 117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C79A3">
              <w:rPr>
                <w:color w:val="000000"/>
                <w:sz w:val="28"/>
                <w:szCs w:val="28"/>
              </w:rPr>
              <w:t>000000000</w:t>
            </w: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EA3496" w:rsidP="00EA3496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 82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A9C" w:rsidRPr="004E5153" w:rsidRDefault="004E5153" w:rsidP="004E51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5,4</w:t>
            </w:r>
            <w:r w:rsidR="009A0A9C" w:rsidRPr="006E7B2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A0A9C" w:rsidRPr="007874C4" w:rsidTr="009A0A9C">
        <w:trPr>
          <w:trHeight w:val="616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A9C" w:rsidRPr="004C79A3" w:rsidRDefault="009A0A9C" w:rsidP="009A0A9C">
            <w:pPr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  <w:r w:rsidRPr="004C79A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Pr="004C79A3" w:rsidRDefault="009A0A9C" w:rsidP="009A0A9C">
            <w:pPr>
              <w:jc w:val="center"/>
              <w:rPr>
                <w:color w:val="000000"/>
                <w:sz w:val="28"/>
                <w:szCs w:val="28"/>
              </w:rPr>
            </w:pPr>
            <w:r w:rsidRPr="004C79A3">
              <w:rPr>
                <w:color w:val="000000"/>
                <w:sz w:val="28"/>
                <w:szCs w:val="28"/>
              </w:rPr>
              <w:t>000 117</w:t>
            </w:r>
            <w:r>
              <w:rPr>
                <w:color w:val="000000"/>
                <w:sz w:val="28"/>
                <w:szCs w:val="28"/>
              </w:rPr>
              <w:t>15030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9A0A9C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 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A9C" w:rsidRDefault="00EA3496" w:rsidP="009A0A9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 82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0A9C" w:rsidRDefault="004E5153" w:rsidP="009A0A9C">
            <w:pPr>
              <w:jc w:val="right"/>
            </w:pPr>
            <w:r>
              <w:rPr>
                <w:color w:val="000000" w:themeColor="text1"/>
                <w:sz w:val="28"/>
                <w:szCs w:val="28"/>
              </w:rPr>
              <w:t>75,4</w:t>
            </w:r>
            <w:r w:rsidR="009A0A9C" w:rsidRPr="006E7B2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E7901" w:rsidRPr="007874C4" w:rsidTr="00555EDD">
        <w:trPr>
          <w:trHeight w:val="616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01" w:rsidRPr="004C79A3" w:rsidRDefault="006E7901" w:rsidP="007874C4">
            <w:pPr>
              <w:rPr>
                <w:color w:val="000000"/>
                <w:sz w:val="28"/>
                <w:szCs w:val="28"/>
              </w:rPr>
            </w:pPr>
            <w:r w:rsidRPr="00603EE6">
              <w:rPr>
                <w:color w:val="000000" w:themeColor="text1"/>
                <w:sz w:val="28"/>
                <w:szCs w:val="28"/>
              </w:rPr>
              <w:t xml:space="preserve">Инициативные платежи, зачисляемые в бюджеты сельских поселений (средства, поступающие на монтаж (демонтаж) спортивной (игровой, спортивно-игровой) </w:t>
            </w:r>
            <w:r w:rsidRPr="00603EE6">
              <w:rPr>
                <w:color w:val="000000" w:themeColor="text1"/>
                <w:sz w:val="28"/>
                <w:szCs w:val="28"/>
              </w:rPr>
              <w:lastRenderedPageBreak/>
              <w:t>площадк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Pr="004C79A3" w:rsidRDefault="006E7901" w:rsidP="004C7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11715030100004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901" w:rsidRDefault="006E7901" w:rsidP="005358E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6E7901" w:rsidRPr="007874C4" w:rsidTr="00555EDD">
        <w:trPr>
          <w:trHeight w:val="616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01" w:rsidRPr="00603EE6" w:rsidRDefault="006E7901" w:rsidP="007874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Инициативные платежи, зачисляемые в бюджеты сельских поселений(средства, поступающие на благоустройство мест захоронения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4C7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11715030100012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6E7901" w:rsidP="004F54F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 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901" w:rsidRDefault="00EA3496" w:rsidP="00272AE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 82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7901" w:rsidRDefault="004E5153" w:rsidP="005358E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08</w:t>
            </w:r>
          </w:p>
        </w:tc>
      </w:tr>
      <w:tr w:rsidR="007874C4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4C4" w:rsidRPr="007874C4" w:rsidRDefault="007874C4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7874C4" w:rsidRDefault="007874C4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376A5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 546 800</w:t>
            </w:r>
            <w:r w:rsidR="006E79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EA3496" w:rsidP="008F2EA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879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4C4" w:rsidRPr="008F2EA9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,98</w:t>
            </w:r>
          </w:p>
        </w:tc>
      </w:tr>
      <w:tr w:rsidR="0072679A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72679A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EA3496" w:rsidP="008F2EA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 446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EA3496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779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,12</w:t>
            </w:r>
          </w:p>
        </w:tc>
      </w:tr>
      <w:tr w:rsidR="0072679A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72679A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10000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EA3496" w:rsidP="00376A5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91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 702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4E5153" w:rsidP="007874C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68</w:t>
            </w:r>
          </w:p>
        </w:tc>
      </w:tr>
      <w:tr w:rsidR="0072679A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72679A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15001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758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EA3496" w:rsidP="000878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39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45</w:t>
            </w:r>
          </w:p>
        </w:tc>
      </w:tr>
      <w:tr w:rsidR="0072679A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72679A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15001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8E69FB" w:rsidP="00B32060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</w:t>
            </w:r>
            <w:r w:rsidR="00B32060">
              <w:rPr>
                <w:color w:val="000000" w:themeColor="text1"/>
                <w:sz w:val="28"/>
                <w:szCs w:val="28"/>
              </w:rPr>
              <w:t>758</w:t>
            </w:r>
            <w:r>
              <w:rPr>
                <w:color w:val="000000" w:themeColor="text1"/>
                <w:sz w:val="28"/>
                <w:szCs w:val="28"/>
              </w:rPr>
              <w:t>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EA3496" w:rsidP="000878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39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45</w:t>
            </w:r>
          </w:p>
        </w:tc>
      </w:tr>
      <w:tr w:rsidR="008E69FB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FB" w:rsidRPr="007874C4" w:rsidRDefault="008E69FB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Pr="007874C4" w:rsidRDefault="008E69FB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Pr="008E69FB" w:rsidRDefault="008E69FB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20219999000000</w:t>
            </w:r>
            <w:r w:rsidRPr="008E69FB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157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Default="00EA3496" w:rsidP="000878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311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9FB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,52</w:t>
            </w:r>
          </w:p>
        </w:tc>
      </w:tr>
      <w:tr w:rsidR="008E69FB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9FB" w:rsidRPr="007874C4" w:rsidRDefault="008E69FB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Pr="007874C4" w:rsidRDefault="008E69FB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Pr="007874C4" w:rsidRDefault="008E69FB" w:rsidP="008E6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20219999100000</w:t>
            </w:r>
            <w:r w:rsidRPr="008E69FB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157 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9FB" w:rsidRDefault="00EA3496" w:rsidP="000878C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311 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9FB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,52</w:t>
            </w:r>
          </w:p>
        </w:tc>
      </w:tr>
      <w:tr w:rsidR="00EE7279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279" w:rsidRPr="007874C4" w:rsidRDefault="00EE7279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022000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279" w:rsidRDefault="009A0A9C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EE7279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279" w:rsidRPr="007874C4" w:rsidRDefault="00EE7279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029999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014D1A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279" w:rsidRDefault="009A0A9C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EE7279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279" w:rsidRPr="007874C4" w:rsidRDefault="00EE7279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7874C4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02299991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 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E32A0F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279" w:rsidRDefault="009A0A9C" w:rsidP="00D605B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EE7279" w:rsidRPr="007874C4" w:rsidTr="0072679A">
        <w:trPr>
          <w:trHeight w:val="255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279" w:rsidRDefault="00EE7279" w:rsidP="007874C4">
            <w:pPr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EE7279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 20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27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 100</w:t>
            </w:r>
            <w:r w:rsidR="003019DC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279" w:rsidRDefault="004E5153" w:rsidP="007659A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790AA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2679A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9A6042" w:rsidP="007874C4">
            <w:pPr>
              <w:rPr>
                <w:color w:val="000000"/>
                <w:sz w:val="28"/>
                <w:szCs w:val="28"/>
              </w:rPr>
            </w:pPr>
            <w:r w:rsidRPr="009A6042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 20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 10</w:t>
            </w:r>
            <w:r w:rsidR="00B32060">
              <w:rPr>
                <w:color w:val="000000" w:themeColor="text1"/>
                <w:sz w:val="28"/>
                <w:szCs w:val="28"/>
              </w:rPr>
              <w:t>0</w:t>
            </w:r>
            <w:r w:rsidR="003019DC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790AA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E32A0F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0F" w:rsidRPr="009A6042" w:rsidRDefault="00E32A0F" w:rsidP="007874C4">
            <w:pPr>
              <w:rPr>
                <w:color w:val="000000"/>
                <w:sz w:val="28"/>
                <w:szCs w:val="28"/>
              </w:rPr>
            </w:pPr>
            <w:r w:rsidRPr="009A6042">
              <w:rPr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9A6042">
              <w:rPr>
                <w:color w:val="000000"/>
                <w:sz w:val="28"/>
                <w:szCs w:val="28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7874C4" w:rsidRDefault="00E32A0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7874C4" w:rsidRDefault="00E32A0F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00 20235118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 20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 10</w:t>
            </w:r>
            <w:r w:rsidR="00B32060">
              <w:rPr>
                <w:color w:val="000000" w:themeColor="text1"/>
                <w:sz w:val="28"/>
                <w:szCs w:val="28"/>
              </w:rPr>
              <w:t>0</w:t>
            </w:r>
            <w:r w:rsidR="003019DC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A0F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790AA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E32A0F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0F" w:rsidRPr="009A6042" w:rsidRDefault="00B32060" w:rsidP="007874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7874C4" w:rsidRDefault="00E32A0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E32A0F" w:rsidRDefault="00E32A0F" w:rsidP="00B320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20</w:t>
            </w:r>
            <w:r w:rsidR="00B32060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>0000000000</w:t>
            </w:r>
            <w:r w:rsidRPr="00E32A0F"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</w:t>
            </w:r>
            <w:r w:rsidR="00E32A0F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A0F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E32A0F" w:rsidRPr="007874C4" w:rsidTr="0072679A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A0F" w:rsidRPr="009A6042" w:rsidRDefault="00B32060" w:rsidP="00B320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7874C4" w:rsidRDefault="00E32A0F" w:rsidP="00787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Pr="00E32A0F" w:rsidRDefault="00E32A0F" w:rsidP="00B32060">
            <w:pPr>
              <w:jc w:val="center"/>
              <w:rPr>
                <w:color w:val="000000"/>
                <w:sz w:val="28"/>
                <w:szCs w:val="28"/>
              </w:rPr>
            </w:pPr>
            <w:r w:rsidRPr="00E32A0F">
              <w:rPr>
                <w:color w:val="000000" w:themeColor="text1"/>
                <w:sz w:val="28"/>
                <w:szCs w:val="28"/>
              </w:rPr>
              <w:t>0</w:t>
            </w:r>
            <w:r w:rsidR="00B32060">
              <w:rPr>
                <w:color w:val="000000" w:themeColor="text1"/>
                <w:sz w:val="28"/>
                <w:szCs w:val="28"/>
              </w:rPr>
              <w:t>00 20405000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</w:t>
            </w:r>
            <w:r w:rsidR="00B32060">
              <w:rPr>
                <w:color w:val="000000" w:themeColor="text1"/>
                <w:sz w:val="28"/>
                <w:szCs w:val="28"/>
              </w:rPr>
              <w:t>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A0F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</w:t>
            </w:r>
            <w:r w:rsidR="00E32A0F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2A0F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72679A" w:rsidRPr="007874C4" w:rsidTr="009A0A9C">
        <w:trPr>
          <w:trHeight w:val="450"/>
        </w:trPr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679A" w:rsidRPr="007874C4" w:rsidRDefault="00B32060" w:rsidP="00B320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7874C4" w:rsidRDefault="0072679A" w:rsidP="007874C4">
            <w:pPr>
              <w:jc w:val="center"/>
              <w:rPr>
                <w:color w:val="000000"/>
                <w:sz w:val="28"/>
                <w:szCs w:val="28"/>
              </w:rPr>
            </w:pPr>
            <w:r w:rsidRPr="007874C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E32A0F" w:rsidRDefault="00E32A0F" w:rsidP="00B32060">
            <w:pPr>
              <w:jc w:val="center"/>
              <w:rPr>
                <w:color w:val="000000"/>
                <w:sz w:val="28"/>
                <w:szCs w:val="28"/>
              </w:rPr>
            </w:pPr>
            <w:r w:rsidRPr="00E32A0F">
              <w:rPr>
                <w:color w:val="000000" w:themeColor="text1"/>
                <w:sz w:val="28"/>
                <w:szCs w:val="28"/>
              </w:rPr>
              <w:t>000 2</w:t>
            </w:r>
            <w:r w:rsidR="00B32060">
              <w:rPr>
                <w:color w:val="000000" w:themeColor="text1"/>
                <w:sz w:val="28"/>
                <w:szCs w:val="28"/>
              </w:rPr>
              <w:t>0405099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EA3496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0</w:t>
            </w:r>
            <w:r w:rsidR="00E32A0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B32060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</w:t>
            </w:r>
            <w:r w:rsidR="00E32A0F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79A" w:rsidRPr="008F2EA9" w:rsidRDefault="004E5153" w:rsidP="007874C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5A3D66" w:rsidRDefault="005A3D66" w:rsidP="005A3D66">
      <w:pPr>
        <w:rPr>
          <w:sz w:val="24"/>
          <w:szCs w:val="24"/>
        </w:rPr>
      </w:pPr>
    </w:p>
    <w:p w:rsidR="000878CB" w:rsidRDefault="000878CB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EA3496" w:rsidRDefault="00EA3496" w:rsidP="009E2CCD">
      <w:pPr>
        <w:jc w:val="right"/>
        <w:rPr>
          <w:sz w:val="24"/>
          <w:szCs w:val="24"/>
        </w:rPr>
      </w:pPr>
    </w:p>
    <w:p w:rsidR="00EA3496" w:rsidRDefault="00EA3496" w:rsidP="009E2CCD">
      <w:pPr>
        <w:jc w:val="right"/>
        <w:rPr>
          <w:sz w:val="24"/>
          <w:szCs w:val="24"/>
        </w:rPr>
      </w:pPr>
    </w:p>
    <w:p w:rsidR="00EA3496" w:rsidRDefault="00EA3496" w:rsidP="009E2CCD">
      <w:pPr>
        <w:jc w:val="right"/>
        <w:rPr>
          <w:sz w:val="24"/>
          <w:szCs w:val="24"/>
        </w:rPr>
      </w:pPr>
    </w:p>
    <w:p w:rsidR="00322B8F" w:rsidRDefault="00322B8F" w:rsidP="009E2CCD">
      <w:pPr>
        <w:jc w:val="right"/>
        <w:rPr>
          <w:sz w:val="24"/>
          <w:szCs w:val="24"/>
        </w:rPr>
      </w:pPr>
    </w:p>
    <w:p w:rsidR="00E4078C" w:rsidRPr="00B30395" w:rsidRDefault="00E4078C" w:rsidP="009E2CCD">
      <w:pPr>
        <w:jc w:val="right"/>
        <w:rPr>
          <w:sz w:val="28"/>
          <w:szCs w:val="28"/>
        </w:rPr>
      </w:pPr>
      <w:r w:rsidRPr="00B30395">
        <w:rPr>
          <w:sz w:val="24"/>
          <w:szCs w:val="24"/>
        </w:rPr>
        <w:lastRenderedPageBreak/>
        <w:t xml:space="preserve">Приложение № 2                                </w:t>
      </w:r>
    </w:p>
    <w:p w:rsidR="00E4078C" w:rsidRPr="00B30395" w:rsidRDefault="00E4078C" w:rsidP="00E4078C">
      <w:pPr>
        <w:jc w:val="right"/>
        <w:rPr>
          <w:sz w:val="24"/>
          <w:szCs w:val="24"/>
        </w:rPr>
      </w:pPr>
      <w:r w:rsidRPr="00B30395">
        <w:rPr>
          <w:sz w:val="24"/>
          <w:szCs w:val="24"/>
        </w:rPr>
        <w:t xml:space="preserve">                                                                                                                     к постановлению администрации</w:t>
      </w:r>
    </w:p>
    <w:p w:rsidR="00E4078C" w:rsidRPr="00B30395" w:rsidRDefault="002359B9" w:rsidP="00E4078C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B30395">
        <w:rPr>
          <w:sz w:val="24"/>
          <w:szCs w:val="24"/>
        </w:rPr>
        <w:t>Шахматовского</w:t>
      </w:r>
      <w:r w:rsidR="00E4078C" w:rsidRPr="00B30395">
        <w:rPr>
          <w:sz w:val="24"/>
          <w:szCs w:val="24"/>
        </w:rPr>
        <w:t xml:space="preserve">  сельсовета</w:t>
      </w:r>
    </w:p>
    <w:p w:rsidR="00E4078C" w:rsidRPr="00B30395" w:rsidRDefault="00B30395" w:rsidP="00E4078C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B30395">
        <w:rPr>
          <w:sz w:val="24"/>
          <w:szCs w:val="24"/>
        </w:rPr>
        <w:t>04.07.2024 №53</w:t>
      </w:r>
    </w:p>
    <w:p w:rsidR="009B7000" w:rsidRPr="00B30395" w:rsidRDefault="009B7000" w:rsidP="00033454">
      <w:pPr>
        <w:rPr>
          <w:sz w:val="28"/>
          <w:szCs w:val="28"/>
        </w:rPr>
      </w:pPr>
    </w:p>
    <w:p w:rsidR="00EB48C1" w:rsidRPr="00763C34" w:rsidRDefault="00EB48C1" w:rsidP="00763C34">
      <w:pPr>
        <w:tabs>
          <w:tab w:val="center" w:pos="7568"/>
        </w:tabs>
        <w:rPr>
          <w:sz w:val="24"/>
          <w:szCs w:val="24"/>
        </w:rPr>
      </w:pPr>
    </w:p>
    <w:p w:rsidR="00EF3A53" w:rsidRDefault="00EF3A53" w:rsidP="003264D6">
      <w:pPr>
        <w:jc w:val="right"/>
      </w:pPr>
    </w:p>
    <w:p w:rsidR="00EF3A53" w:rsidRDefault="00EF3A53" w:rsidP="003264D6">
      <w:pPr>
        <w:jc w:val="right"/>
      </w:pPr>
    </w:p>
    <w:p w:rsidR="00763C34" w:rsidRPr="00763C34" w:rsidRDefault="00E4078C" w:rsidP="00763C34">
      <w:pPr>
        <w:spacing w:before="20"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</w:t>
      </w:r>
      <w:r w:rsidR="002359B9">
        <w:rPr>
          <w:b/>
          <w:sz w:val="28"/>
          <w:szCs w:val="28"/>
        </w:rPr>
        <w:t>Шахматовского</w:t>
      </w:r>
      <w:r>
        <w:rPr>
          <w:b/>
          <w:sz w:val="28"/>
          <w:szCs w:val="28"/>
        </w:rPr>
        <w:t xml:space="preserve"> сельсовета</w:t>
      </w:r>
    </w:p>
    <w:p w:rsidR="00763C34" w:rsidRDefault="00763C34" w:rsidP="00763C34">
      <w:pPr>
        <w:spacing w:before="20" w:after="20"/>
        <w:jc w:val="center"/>
        <w:rPr>
          <w:b/>
          <w:sz w:val="24"/>
          <w:szCs w:val="24"/>
        </w:rPr>
      </w:pPr>
      <w:r>
        <w:rPr>
          <w:sz w:val="28"/>
          <w:szCs w:val="28"/>
        </w:rPr>
        <w:t>За</w:t>
      </w:r>
      <w:r w:rsidR="00790AA5">
        <w:rPr>
          <w:sz w:val="28"/>
          <w:szCs w:val="28"/>
        </w:rPr>
        <w:t xml:space="preserve"> </w:t>
      </w:r>
      <w:r w:rsidR="00322B8F">
        <w:rPr>
          <w:sz w:val="28"/>
          <w:szCs w:val="28"/>
        </w:rPr>
        <w:t xml:space="preserve">1 </w:t>
      </w:r>
      <w:r w:rsidR="004E5153">
        <w:rPr>
          <w:sz w:val="28"/>
          <w:szCs w:val="28"/>
        </w:rPr>
        <w:t>полугодие</w:t>
      </w:r>
      <w:r w:rsidRPr="00F679C9">
        <w:rPr>
          <w:sz w:val="28"/>
          <w:szCs w:val="28"/>
        </w:rPr>
        <w:t xml:space="preserve"> </w:t>
      </w:r>
      <w:r w:rsidR="00790AA5">
        <w:rPr>
          <w:sz w:val="28"/>
          <w:szCs w:val="28"/>
        </w:rPr>
        <w:t>202</w:t>
      </w:r>
      <w:r w:rsidR="00322B8F">
        <w:rPr>
          <w:sz w:val="28"/>
          <w:szCs w:val="28"/>
        </w:rPr>
        <w:t>4</w:t>
      </w:r>
      <w:r w:rsidR="009E1373">
        <w:rPr>
          <w:sz w:val="28"/>
          <w:szCs w:val="28"/>
        </w:rPr>
        <w:t xml:space="preserve"> год</w:t>
      </w:r>
      <w:r w:rsidR="00790AA5">
        <w:rPr>
          <w:sz w:val="28"/>
          <w:szCs w:val="28"/>
        </w:rPr>
        <w:t>а</w:t>
      </w:r>
      <w:r w:rsidR="00E4078C">
        <w:rPr>
          <w:b/>
          <w:sz w:val="24"/>
          <w:szCs w:val="24"/>
        </w:rPr>
        <w:t xml:space="preserve">              </w:t>
      </w:r>
    </w:p>
    <w:p w:rsidR="00763C34" w:rsidRDefault="00763C34" w:rsidP="00763C34">
      <w:pPr>
        <w:spacing w:before="20" w:after="20"/>
        <w:jc w:val="center"/>
        <w:rPr>
          <w:b/>
          <w:sz w:val="24"/>
          <w:szCs w:val="24"/>
        </w:rPr>
      </w:pPr>
    </w:p>
    <w:p w:rsidR="00071680" w:rsidRPr="008F193D" w:rsidRDefault="00E4078C" w:rsidP="00D4375B">
      <w:pPr>
        <w:spacing w:before="20" w:after="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71680" w:rsidRPr="008F193D">
        <w:rPr>
          <w:b/>
          <w:sz w:val="24"/>
          <w:szCs w:val="24"/>
        </w:rPr>
        <w:t>(рублей)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356"/>
        <w:gridCol w:w="2126"/>
        <w:gridCol w:w="1843"/>
        <w:gridCol w:w="1274"/>
      </w:tblGrid>
      <w:tr w:rsidR="005358EC" w:rsidTr="00EA1C5F">
        <w:trPr>
          <w:cantSplit/>
          <w:trHeight w:val="6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58EC">
              <w:rPr>
                <w:b/>
                <w:sz w:val="24"/>
                <w:szCs w:val="24"/>
                <w:lang w:eastAsia="en-US"/>
              </w:rPr>
              <w:t>Код</w:t>
            </w:r>
          </w:p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58EC">
              <w:rPr>
                <w:b/>
                <w:sz w:val="24"/>
                <w:szCs w:val="24"/>
                <w:lang w:eastAsia="en-US"/>
              </w:rPr>
              <w:t>Наименование разделов под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58EC">
              <w:rPr>
                <w:b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 w:rsidP="00EA1C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58EC">
              <w:rPr>
                <w:b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5358EC" w:rsidRDefault="005358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BD0" w:rsidRPr="002D0BD0" w:rsidRDefault="004E5153" w:rsidP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3 189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4E5153" w:rsidP="00A45E39">
            <w:pPr>
              <w:tabs>
                <w:tab w:val="left" w:pos="187"/>
                <w:tab w:val="left" w:pos="916"/>
                <w:tab w:val="left" w:pos="954"/>
              </w:tabs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 684 213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76A64" w:rsidP="007472A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2,8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 w:rsidP="004E5153">
            <w:pPr>
              <w:spacing w:line="276" w:lineRule="auto"/>
              <w:ind w:hanging="392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4E5153">
              <w:rPr>
                <w:bCs/>
                <w:color w:val="000000" w:themeColor="text1"/>
                <w:sz w:val="28"/>
                <w:szCs w:val="28"/>
                <w:lang w:eastAsia="en-US"/>
              </w:rPr>
              <w:t>971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4E5153" w:rsidP="00D4375B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69 048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76A64">
            <w:pPr>
              <w:spacing w:line="276" w:lineRule="auto"/>
              <w:ind w:left="-108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8,55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4E5153" w:rsidP="00790AA5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 37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4E5153" w:rsidP="00790AA5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57 997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76A64" w:rsidP="00EC7ABC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4,99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790AA5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967BD4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4E5153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31 00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76A6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0</w:t>
            </w:r>
            <w:r w:rsidR="00967BD4">
              <w:rPr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790AA5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5358EC" w:rsidRDefault="00790AA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AA5" w:rsidRPr="005358EC" w:rsidRDefault="00790AA5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AA5" w:rsidRDefault="00790AA5" w:rsidP="00763C3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A5" w:rsidRDefault="00790AA5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A5" w:rsidRDefault="00790AA5">
            <w:pPr>
              <w:spacing w:line="276" w:lineRule="auto"/>
              <w:ind w:left="-108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val="en-US" w:eastAsia="en-US"/>
              </w:rPr>
            </w:pPr>
            <w:r w:rsidRPr="005358EC">
              <w:rPr>
                <w:bCs/>
                <w:sz w:val="28"/>
                <w:szCs w:val="28"/>
                <w:lang w:val="en-US" w:eastAsia="en-US"/>
              </w:rPr>
              <w:t>01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 w:rsidP="00D4375B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62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4E5153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326 16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76A6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42,77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5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4E515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7 1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77DEB" w:rsidRDefault="00976A64" w:rsidP="00B33D53">
            <w:pPr>
              <w:spacing w:line="276" w:lineRule="auto"/>
              <w:ind w:left="-108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0</w:t>
            </w:r>
            <w:r w:rsidR="00967BD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9E1373" w:rsidRDefault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5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9E1373" w:rsidRDefault="004E5153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77 100</w:t>
            </w:r>
            <w:r w:rsidR="00967BD4">
              <w:rPr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976A64">
            <w:pPr>
              <w:spacing w:line="276" w:lineRule="auto"/>
              <w:ind w:left="-108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50</w:t>
            </w:r>
            <w:r w:rsidR="00967BD4">
              <w:rPr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4E515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25 200,00</w:t>
            </w:r>
            <w:r w:rsidR="00F627E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4E515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96 772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976A64">
            <w:pPr>
              <w:spacing w:line="276" w:lineRule="auto"/>
              <w:ind w:left="-108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47,46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lastRenderedPageBreak/>
              <w:t>03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AD0DD9" w:rsidP="00790AA5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622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AD0DD9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94 522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F627E8" w:rsidRDefault="00976A64" w:rsidP="002D2C8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47,29</w:t>
            </w:r>
          </w:p>
        </w:tc>
      </w:tr>
      <w:tr w:rsidR="00790AA5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5358EC" w:rsidRDefault="00790AA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AA5" w:rsidRPr="005358EC" w:rsidRDefault="00790AA5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Другие вопросы в области </w:t>
            </w:r>
            <w:r w:rsidR="00F614F7">
              <w:rPr>
                <w:bCs/>
                <w:sz w:val="28"/>
                <w:szCs w:val="28"/>
                <w:lang w:eastAsia="en-US"/>
              </w:rPr>
              <w:t>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AA5" w:rsidRDefault="00AD0DD9" w:rsidP="00C82007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A5" w:rsidRDefault="00AD0DD9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 2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A5" w:rsidRDefault="00976A64" w:rsidP="002D2C84">
            <w:pPr>
              <w:spacing w:line="276" w:lineRule="auto"/>
              <w:ind w:left="-108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93,75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967BD4" w:rsidP="00AD0DD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D0DD9">
              <w:rPr>
                <w:b/>
                <w:color w:val="000000" w:themeColor="text1"/>
                <w:sz w:val="28"/>
                <w:szCs w:val="28"/>
                <w:lang w:eastAsia="en-US"/>
              </w:rPr>
              <w:t> 138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AD0DD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85 747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76A64" w:rsidP="002D2C84">
            <w:pPr>
              <w:spacing w:line="276" w:lineRule="auto"/>
              <w:ind w:left="-108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3,87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358EC"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5358EC">
              <w:rPr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A55F2" w:rsidRDefault="00AD0DD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38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AC7BFB" w:rsidRDefault="00AD0DD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5 747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0182A" w:rsidRDefault="00976A64" w:rsidP="002D2C84">
            <w:pPr>
              <w:spacing w:line="276" w:lineRule="auto"/>
              <w:ind w:lef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1,09</w:t>
            </w:r>
          </w:p>
        </w:tc>
      </w:tr>
      <w:tr w:rsidR="00BA1C79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5358EC" w:rsidRDefault="00BA1C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79" w:rsidRPr="005358EC" w:rsidRDefault="00BA1C79">
            <w:pPr>
              <w:spacing w:line="276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79" w:rsidRDefault="00967B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79" w:rsidRDefault="00967B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79" w:rsidRPr="0060182A" w:rsidRDefault="005F5C4F" w:rsidP="002D2C84">
            <w:pPr>
              <w:spacing w:line="276" w:lineRule="auto"/>
              <w:ind w:lef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989" w:rsidRPr="00EC56CD" w:rsidRDefault="00AD0DD9" w:rsidP="00F61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 279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AD0DD9" w:rsidP="00855C48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44 080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76A64" w:rsidP="002D2C8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6,88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EC56CD" w:rsidRDefault="00AD0DD9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627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82A" w:rsidRPr="006878BF" w:rsidRDefault="00AD0DD9" w:rsidP="0060182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0 670,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76A64" w:rsidP="002D2C8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4,02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EC56CD" w:rsidRDefault="00AD0DD9" w:rsidP="0060182A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652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AD0DD9" w:rsidP="00C03310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93 410,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76A64" w:rsidP="002D2C84">
            <w:pPr>
              <w:spacing w:line="276" w:lineRule="auto"/>
              <w:ind w:left="-108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29,63</w:t>
            </w:r>
          </w:p>
        </w:tc>
      </w:tr>
      <w:tr w:rsidR="005358EC" w:rsidTr="00763C3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Культура, 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8BF" w:rsidRPr="00EC56CD" w:rsidRDefault="00AD0DD9" w:rsidP="0060182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 516 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AD0DD9" w:rsidP="006878B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952 635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76A64" w:rsidP="002D2C84">
            <w:pPr>
              <w:spacing w:line="276" w:lineRule="auto"/>
              <w:ind w:left="-108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37,85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 w:rsidRPr="005358EC">
              <w:rPr>
                <w:bCs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CC71BA" w:rsidRDefault="00CC71BA" w:rsidP="00AD0DD9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C71BA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AD0DD9">
              <w:rPr>
                <w:bCs/>
                <w:color w:val="000000" w:themeColor="text1"/>
                <w:sz w:val="28"/>
                <w:szCs w:val="28"/>
                <w:lang w:eastAsia="en-US"/>
              </w:rPr>
              <w:t> 516 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CC71BA" w:rsidRDefault="00AD0DD9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952 635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76A64" w:rsidP="002D2C84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37,85</w:t>
            </w:r>
          </w:p>
        </w:tc>
      </w:tr>
      <w:tr w:rsidR="002D2C84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4" w:rsidRPr="002D2C84" w:rsidRDefault="002D2C8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C84" w:rsidRPr="002D2C84" w:rsidRDefault="002D2C84">
            <w:pPr>
              <w:spacing w:line="276" w:lineRule="auto"/>
              <w:ind w:left="-108" w:right="-1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C84" w:rsidRPr="002D2C84" w:rsidRDefault="002D2C84" w:rsidP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49 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84" w:rsidRPr="002D2C84" w:rsidRDefault="002D2C84" w:rsidP="00967B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84" w:rsidRPr="002D2C84" w:rsidRDefault="002D2C84" w:rsidP="002D2C8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D2C8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2D2C84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84" w:rsidRPr="005358EC" w:rsidRDefault="002D2C8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C84" w:rsidRPr="005358EC" w:rsidRDefault="002D2C84">
            <w:pPr>
              <w:spacing w:line="276" w:lineRule="auto"/>
              <w:ind w:left="-108" w:right="-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C84" w:rsidRPr="00CC71BA" w:rsidRDefault="002D2C84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49 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84" w:rsidRDefault="002D2C84" w:rsidP="00967BD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84" w:rsidRDefault="002D2C84" w:rsidP="002D2C84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5358EC" w:rsidTr="00763C34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5358EC" w:rsidRDefault="005358E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358EC">
              <w:rPr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EC" w:rsidRPr="00EC56CD" w:rsidRDefault="00AD0DD9" w:rsidP="00F614F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9 054 2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AD0DD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3 740 54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8EC" w:rsidRPr="006878BF" w:rsidRDefault="00976A64" w:rsidP="002D2C84">
            <w:pPr>
              <w:spacing w:line="276" w:lineRule="auto"/>
              <w:ind w:left="-108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41,31</w:t>
            </w:r>
          </w:p>
        </w:tc>
      </w:tr>
    </w:tbl>
    <w:p w:rsidR="00071680" w:rsidRPr="00071680" w:rsidRDefault="00071680" w:rsidP="00071680">
      <w:pPr>
        <w:ind w:left="5387"/>
        <w:jc w:val="both"/>
        <w:rPr>
          <w:sz w:val="28"/>
          <w:szCs w:val="28"/>
        </w:rPr>
      </w:pPr>
    </w:p>
    <w:p w:rsidR="00071680" w:rsidRDefault="00071680" w:rsidP="00071680">
      <w:pPr>
        <w:ind w:left="5387"/>
        <w:jc w:val="both"/>
        <w:rPr>
          <w:sz w:val="24"/>
          <w:szCs w:val="24"/>
        </w:rPr>
      </w:pPr>
    </w:p>
    <w:p w:rsidR="00297C5C" w:rsidRDefault="00297C5C"/>
    <w:p w:rsidR="00B74DB2" w:rsidRDefault="00B74DB2" w:rsidP="00B74DB2"/>
    <w:p w:rsidR="004B336A" w:rsidRDefault="004B336A" w:rsidP="00B74DB2"/>
    <w:p w:rsidR="004B336A" w:rsidRDefault="004B336A" w:rsidP="00B74DB2"/>
    <w:p w:rsidR="004B336A" w:rsidRDefault="004B336A" w:rsidP="00B74DB2"/>
    <w:p w:rsidR="005C0FE8" w:rsidRDefault="00B74DB2" w:rsidP="00B74DB2">
      <w:pPr>
        <w:jc w:val="right"/>
      </w:pPr>
      <w:r>
        <w:t xml:space="preserve">                 </w:t>
      </w:r>
    </w:p>
    <w:p w:rsidR="003050D0" w:rsidRDefault="003050D0" w:rsidP="003050D0"/>
    <w:p w:rsidR="004B336A" w:rsidRPr="005358EC" w:rsidRDefault="003050D0" w:rsidP="00D04B2C"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358EC">
        <w:t xml:space="preserve">                               </w:t>
      </w:r>
    </w:p>
    <w:p w:rsidR="004A7292" w:rsidRDefault="004A7292" w:rsidP="00D04B2C">
      <w:pPr>
        <w:rPr>
          <w:sz w:val="24"/>
          <w:szCs w:val="24"/>
        </w:rPr>
      </w:pPr>
    </w:p>
    <w:p w:rsidR="00EB52DA" w:rsidRPr="00B30395" w:rsidRDefault="00EB52DA" w:rsidP="00B71C12">
      <w:pPr>
        <w:jc w:val="right"/>
        <w:rPr>
          <w:sz w:val="28"/>
          <w:szCs w:val="28"/>
        </w:rPr>
      </w:pPr>
      <w:r w:rsidRPr="00B30395">
        <w:rPr>
          <w:sz w:val="24"/>
          <w:szCs w:val="24"/>
        </w:rPr>
        <w:lastRenderedPageBreak/>
        <w:t xml:space="preserve">Приложение № 3                                </w:t>
      </w:r>
    </w:p>
    <w:p w:rsidR="00EB52DA" w:rsidRPr="00B30395" w:rsidRDefault="00EB52DA" w:rsidP="00EB52DA">
      <w:pPr>
        <w:jc w:val="right"/>
        <w:rPr>
          <w:sz w:val="24"/>
          <w:szCs w:val="24"/>
        </w:rPr>
      </w:pPr>
      <w:r w:rsidRPr="00B30395">
        <w:rPr>
          <w:sz w:val="24"/>
          <w:szCs w:val="24"/>
        </w:rPr>
        <w:t xml:space="preserve">                                                                                                                     к постановлению администрации</w:t>
      </w:r>
    </w:p>
    <w:p w:rsidR="00EB52DA" w:rsidRPr="00B30395" w:rsidRDefault="004A7292" w:rsidP="00EB52DA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B30395">
        <w:rPr>
          <w:sz w:val="24"/>
          <w:szCs w:val="24"/>
        </w:rPr>
        <w:t>Шахматовского</w:t>
      </w:r>
      <w:r w:rsidR="00EB52DA" w:rsidRPr="00B30395">
        <w:rPr>
          <w:sz w:val="24"/>
          <w:szCs w:val="24"/>
        </w:rPr>
        <w:t xml:space="preserve">  сельсовета</w:t>
      </w:r>
    </w:p>
    <w:p w:rsidR="00EB52DA" w:rsidRPr="00B30395" w:rsidRDefault="00B30395" w:rsidP="00EB52DA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B30395">
        <w:rPr>
          <w:sz w:val="24"/>
          <w:szCs w:val="24"/>
        </w:rPr>
        <w:t>04.07.2024 №53</w:t>
      </w:r>
    </w:p>
    <w:p w:rsidR="001A6BC1" w:rsidRPr="00B30395" w:rsidRDefault="001A6BC1" w:rsidP="00EB52DA">
      <w:pPr>
        <w:rPr>
          <w:sz w:val="24"/>
          <w:szCs w:val="24"/>
        </w:rPr>
      </w:pPr>
    </w:p>
    <w:p w:rsidR="00EB52DA" w:rsidRPr="00B30395" w:rsidRDefault="00DE6782" w:rsidP="00EB52DA">
      <w:pPr>
        <w:jc w:val="center"/>
        <w:rPr>
          <w:b/>
          <w:sz w:val="28"/>
          <w:szCs w:val="28"/>
        </w:rPr>
      </w:pPr>
      <w:r w:rsidRPr="00B30395">
        <w:rPr>
          <w:b/>
          <w:sz w:val="28"/>
          <w:szCs w:val="28"/>
        </w:rPr>
        <w:t>Источники внутреннего финансирования дефицита</w:t>
      </w:r>
    </w:p>
    <w:p w:rsidR="00DE6782" w:rsidRDefault="00EB52DA" w:rsidP="00EB5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  </w:t>
      </w:r>
      <w:r w:rsidR="004A7292">
        <w:rPr>
          <w:b/>
          <w:sz w:val="28"/>
          <w:szCs w:val="28"/>
        </w:rPr>
        <w:t>Шахматовского</w:t>
      </w:r>
      <w:r w:rsidR="00DE6782" w:rsidRPr="00E51BFD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</w:t>
      </w:r>
    </w:p>
    <w:p w:rsidR="00DE6782" w:rsidRPr="00BA1C79" w:rsidRDefault="00BA1C79" w:rsidP="00EB52DA">
      <w:pPr>
        <w:jc w:val="center"/>
        <w:rPr>
          <w:sz w:val="28"/>
          <w:szCs w:val="28"/>
        </w:rPr>
      </w:pPr>
      <w:r w:rsidRPr="00BA1C79">
        <w:rPr>
          <w:sz w:val="28"/>
          <w:szCs w:val="28"/>
        </w:rPr>
        <w:t xml:space="preserve">за </w:t>
      </w:r>
      <w:r w:rsidR="002D2C84">
        <w:rPr>
          <w:sz w:val="28"/>
          <w:szCs w:val="28"/>
        </w:rPr>
        <w:t>1</w:t>
      </w:r>
      <w:r w:rsidRPr="00BA1C79">
        <w:rPr>
          <w:sz w:val="28"/>
          <w:szCs w:val="28"/>
        </w:rPr>
        <w:t xml:space="preserve"> </w:t>
      </w:r>
      <w:r w:rsidR="00976A64">
        <w:rPr>
          <w:sz w:val="28"/>
          <w:szCs w:val="28"/>
        </w:rPr>
        <w:t>полугодие</w:t>
      </w:r>
      <w:r w:rsidRPr="00BA1C79">
        <w:rPr>
          <w:sz w:val="28"/>
          <w:szCs w:val="28"/>
        </w:rPr>
        <w:t xml:space="preserve"> </w:t>
      </w:r>
      <w:r w:rsidR="006878BF" w:rsidRPr="00BA1C79">
        <w:rPr>
          <w:sz w:val="28"/>
          <w:szCs w:val="28"/>
        </w:rPr>
        <w:t>202</w:t>
      </w:r>
      <w:r w:rsidR="002D2C84">
        <w:rPr>
          <w:sz w:val="28"/>
          <w:szCs w:val="28"/>
        </w:rPr>
        <w:t>4</w:t>
      </w:r>
      <w:r w:rsidR="006878BF" w:rsidRPr="00BA1C79">
        <w:rPr>
          <w:sz w:val="28"/>
          <w:szCs w:val="28"/>
        </w:rPr>
        <w:t xml:space="preserve"> год</w:t>
      </w:r>
      <w:r w:rsidRPr="00BA1C79">
        <w:rPr>
          <w:sz w:val="28"/>
          <w:szCs w:val="28"/>
        </w:rPr>
        <w:t>а</w:t>
      </w:r>
      <w:bookmarkStart w:id="0" w:name="_GoBack"/>
      <w:bookmarkEnd w:id="0"/>
    </w:p>
    <w:p w:rsidR="00094995" w:rsidRPr="00445238" w:rsidRDefault="00DE6782" w:rsidP="00445238">
      <w:pPr>
        <w:jc w:val="center"/>
        <w:rPr>
          <w:b/>
          <w:sz w:val="24"/>
          <w:szCs w:val="24"/>
        </w:rPr>
      </w:pPr>
      <w:r w:rsidRPr="00445238">
        <w:rPr>
          <w:sz w:val="24"/>
          <w:szCs w:val="24"/>
        </w:rPr>
        <w:t xml:space="preserve">                                                                            </w:t>
      </w:r>
      <w:r w:rsidR="004B336A" w:rsidRPr="00445238">
        <w:rPr>
          <w:sz w:val="24"/>
          <w:szCs w:val="24"/>
        </w:rPr>
        <w:t xml:space="preserve">                                                                                     </w:t>
      </w:r>
      <w:r w:rsidR="00033454" w:rsidRPr="00445238">
        <w:rPr>
          <w:b/>
          <w:sz w:val="24"/>
          <w:szCs w:val="24"/>
        </w:rPr>
        <w:t xml:space="preserve">  </w:t>
      </w:r>
      <w:r w:rsidR="00EB52DA" w:rsidRPr="00445238">
        <w:rPr>
          <w:b/>
          <w:sz w:val="24"/>
          <w:szCs w:val="24"/>
        </w:rPr>
        <w:t xml:space="preserve"> </w:t>
      </w:r>
      <w:r w:rsidR="00445238">
        <w:rPr>
          <w:b/>
          <w:sz w:val="24"/>
          <w:szCs w:val="24"/>
        </w:rPr>
        <w:t xml:space="preserve">                                                </w:t>
      </w:r>
      <w:r w:rsidR="00EB52DA" w:rsidRPr="00445238">
        <w:rPr>
          <w:b/>
          <w:sz w:val="24"/>
          <w:szCs w:val="24"/>
        </w:rPr>
        <w:t xml:space="preserve">  </w:t>
      </w:r>
      <w:r w:rsidRPr="00445238">
        <w:rPr>
          <w:b/>
          <w:sz w:val="24"/>
          <w:szCs w:val="24"/>
        </w:rPr>
        <w:t>( рублей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3"/>
        <w:gridCol w:w="1097"/>
        <w:gridCol w:w="3453"/>
        <w:gridCol w:w="1843"/>
        <w:gridCol w:w="1984"/>
        <w:gridCol w:w="1276"/>
      </w:tblGrid>
      <w:tr w:rsidR="005358EC" w:rsidRPr="005358EC" w:rsidTr="009B4C1D">
        <w:trPr>
          <w:trHeight w:val="136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ind w:right="176"/>
              <w:jc w:val="center"/>
              <w:rPr>
                <w:b/>
                <w:color w:val="000000"/>
                <w:sz w:val="28"/>
                <w:szCs w:val="28"/>
              </w:rPr>
            </w:pPr>
            <w:r w:rsidRPr="005358EC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5358EC" w:rsidRPr="005358EC" w:rsidTr="009B4C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EC" w:rsidRPr="005358EC" w:rsidRDefault="005358EC" w:rsidP="005358EC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6</w:t>
            </w:r>
          </w:p>
        </w:tc>
      </w:tr>
      <w:tr w:rsidR="00BE23B7" w:rsidRPr="005358EC" w:rsidTr="009B0423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5358EC" w:rsidRDefault="00BE23B7" w:rsidP="00BE23B7">
            <w:pPr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5358E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5358E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3B7" w:rsidRPr="0025417C" w:rsidRDefault="00BE23B7" w:rsidP="00BE2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23B7">
              <w:rPr>
                <w:color w:val="000000" w:themeColor="text1"/>
                <w:sz w:val="28"/>
                <w:szCs w:val="28"/>
              </w:rPr>
              <w:t>593 8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193 5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3B7" w:rsidRPr="0025417C" w:rsidRDefault="00BE23B7" w:rsidP="00BE2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,58</w:t>
            </w:r>
          </w:p>
        </w:tc>
      </w:tr>
      <w:tr w:rsidR="00BE23B7" w:rsidRPr="005358EC" w:rsidTr="009B0423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5358EC" w:rsidRDefault="00BE23B7" w:rsidP="00BE23B7">
            <w:pPr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5358E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5358E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5358EC"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3B7" w:rsidRPr="0025417C" w:rsidRDefault="00BE23B7" w:rsidP="00BE2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23B7">
              <w:rPr>
                <w:color w:val="000000" w:themeColor="text1"/>
                <w:sz w:val="28"/>
                <w:szCs w:val="28"/>
              </w:rPr>
              <w:t>593 8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193 5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3B7" w:rsidRPr="0025417C" w:rsidRDefault="00BE23B7" w:rsidP="00BE2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,58</w:t>
            </w:r>
          </w:p>
        </w:tc>
      </w:tr>
      <w:tr w:rsidR="00BE23B7" w:rsidRPr="0025417C" w:rsidTr="00B67E44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25417C" w:rsidRDefault="00BE23B7" w:rsidP="00BE23B7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-8 460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-3 798 7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3B7" w:rsidRPr="0025417C" w:rsidRDefault="00BE23B7" w:rsidP="00BE2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,90</w:t>
            </w:r>
          </w:p>
        </w:tc>
      </w:tr>
      <w:tr w:rsidR="00BE23B7" w:rsidRPr="0025417C" w:rsidTr="007A0E0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25417C" w:rsidRDefault="00BE23B7" w:rsidP="00BE23B7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-8 460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-3 798 7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E23B7" w:rsidRDefault="00BE23B7" w:rsidP="00BE23B7">
            <w:pPr>
              <w:jc w:val="center"/>
            </w:pPr>
            <w:r w:rsidRPr="00180A92">
              <w:rPr>
                <w:color w:val="000000" w:themeColor="text1"/>
                <w:sz w:val="28"/>
                <w:szCs w:val="28"/>
              </w:rPr>
              <w:t>44,90</w:t>
            </w:r>
          </w:p>
        </w:tc>
      </w:tr>
      <w:tr w:rsidR="00BE23B7" w:rsidRPr="0025417C" w:rsidTr="007A0E0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25417C" w:rsidRDefault="00BE23B7" w:rsidP="00BE23B7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-8 460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-3 798 7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E23B7" w:rsidRDefault="00BE23B7" w:rsidP="00BE23B7">
            <w:pPr>
              <w:jc w:val="center"/>
            </w:pPr>
            <w:r w:rsidRPr="00180A92">
              <w:rPr>
                <w:color w:val="000000" w:themeColor="text1"/>
                <w:sz w:val="28"/>
                <w:szCs w:val="28"/>
              </w:rPr>
              <w:t>44,90</w:t>
            </w:r>
          </w:p>
        </w:tc>
      </w:tr>
      <w:tr w:rsidR="00BE23B7" w:rsidRPr="0025417C" w:rsidTr="007A0E0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25417C" w:rsidRDefault="00BE23B7" w:rsidP="00BE23B7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-8 460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-3 798 7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E23B7" w:rsidRDefault="00BE23B7" w:rsidP="00BE23B7">
            <w:pPr>
              <w:jc w:val="center"/>
            </w:pPr>
            <w:r w:rsidRPr="00180A92">
              <w:rPr>
                <w:color w:val="000000" w:themeColor="text1"/>
                <w:sz w:val="28"/>
                <w:szCs w:val="28"/>
              </w:rPr>
              <w:t>44,90</w:t>
            </w:r>
          </w:p>
        </w:tc>
      </w:tr>
      <w:tr w:rsidR="00BE23B7" w:rsidRPr="0025417C" w:rsidTr="00FE2F70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25417C" w:rsidRDefault="00BE23B7" w:rsidP="00BE23B7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3B7" w:rsidRPr="00BE23B7" w:rsidRDefault="00BE23B7" w:rsidP="00BE23B7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9 054 2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3 992 2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3B7" w:rsidRPr="0025417C" w:rsidRDefault="00BE23B7" w:rsidP="00BE2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,09</w:t>
            </w:r>
          </w:p>
        </w:tc>
      </w:tr>
      <w:tr w:rsidR="00BE23B7" w:rsidRPr="0025417C" w:rsidTr="00897D4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25417C" w:rsidRDefault="00BE23B7" w:rsidP="00BE23B7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3B7" w:rsidRPr="00BE23B7" w:rsidRDefault="00BE23B7" w:rsidP="00BE23B7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9 054 2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3 992 2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E23B7" w:rsidRDefault="00BE23B7" w:rsidP="00BE23B7">
            <w:pPr>
              <w:jc w:val="center"/>
            </w:pPr>
            <w:r w:rsidRPr="00FF27F5">
              <w:rPr>
                <w:color w:val="000000" w:themeColor="text1"/>
                <w:sz w:val="28"/>
                <w:szCs w:val="28"/>
              </w:rPr>
              <w:t>44,09</w:t>
            </w:r>
          </w:p>
        </w:tc>
      </w:tr>
      <w:tr w:rsidR="00BE23B7" w:rsidRPr="0025417C" w:rsidTr="00897D4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25417C" w:rsidRDefault="00BE23B7" w:rsidP="00BE23B7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3B7" w:rsidRPr="00BE23B7" w:rsidRDefault="00BE23B7" w:rsidP="00BE23B7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9 054 2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3 992 2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E23B7" w:rsidRDefault="00BE23B7" w:rsidP="00BE23B7">
            <w:pPr>
              <w:jc w:val="center"/>
            </w:pPr>
            <w:r w:rsidRPr="00FF27F5">
              <w:rPr>
                <w:color w:val="000000" w:themeColor="text1"/>
                <w:sz w:val="28"/>
                <w:szCs w:val="28"/>
              </w:rPr>
              <w:t>44,09</w:t>
            </w:r>
          </w:p>
        </w:tc>
      </w:tr>
      <w:tr w:rsidR="00BE23B7" w:rsidRPr="005358EC" w:rsidTr="00897D4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25417C" w:rsidRDefault="00BE23B7" w:rsidP="00BE23B7">
            <w:pPr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3B7" w:rsidRPr="0025417C" w:rsidRDefault="00BE23B7" w:rsidP="00BE23B7">
            <w:pPr>
              <w:jc w:val="center"/>
              <w:rPr>
                <w:color w:val="000000"/>
                <w:sz w:val="28"/>
                <w:szCs w:val="28"/>
              </w:rPr>
            </w:pPr>
            <w:r w:rsidRPr="0025417C">
              <w:rPr>
                <w:color w:val="000000"/>
                <w:sz w:val="28"/>
                <w:szCs w:val="28"/>
              </w:rPr>
              <w:t>000 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3B7" w:rsidRPr="00BE23B7" w:rsidRDefault="00BE23B7" w:rsidP="00BE23B7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9 054 2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B7" w:rsidRPr="00BE23B7" w:rsidRDefault="00BE23B7" w:rsidP="00BE23B7">
            <w:pPr>
              <w:jc w:val="center"/>
              <w:rPr>
                <w:sz w:val="28"/>
                <w:szCs w:val="28"/>
              </w:rPr>
            </w:pPr>
            <w:r w:rsidRPr="00BE23B7">
              <w:rPr>
                <w:sz w:val="28"/>
                <w:szCs w:val="28"/>
              </w:rPr>
              <w:t>3 992 2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E23B7" w:rsidRDefault="00BE23B7" w:rsidP="00BE23B7">
            <w:pPr>
              <w:jc w:val="center"/>
            </w:pPr>
            <w:r w:rsidRPr="00FF27F5">
              <w:rPr>
                <w:color w:val="000000" w:themeColor="text1"/>
                <w:sz w:val="28"/>
                <w:szCs w:val="28"/>
              </w:rPr>
              <w:t>44,09</w:t>
            </w:r>
          </w:p>
        </w:tc>
      </w:tr>
    </w:tbl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094995" w:rsidRDefault="00094995" w:rsidP="00094995">
      <w:pPr>
        <w:jc w:val="right"/>
        <w:rPr>
          <w:sz w:val="24"/>
          <w:szCs w:val="24"/>
        </w:rPr>
      </w:pPr>
    </w:p>
    <w:p w:rsidR="007C46DC" w:rsidRDefault="007C46DC" w:rsidP="007C46DC">
      <w:pPr>
        <w:rPr>
          <w:sz w:val="24"/>
          <w:szCs w:val="24"/>
        </w:rPr>
      </w:pPr>
    </w:p>
    <w:p w:rsidR="009468E1" w:rsidRDefault="007C46DC" w:rsidP="007C46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9468E1">
        <w:rPr>
          <w:sz w:val="24"/>
          <w:szCs w:val="24"/>
        </w:rPr>
        <w:t xml:space="preserve">       </w:t>
      </w:r>
    </w:p>
    <w:p w:rsidR="009468E1" w:rsidRDefault="009468E1" w:rsidP="007C46DC">
      <w:pPr>
        <w:rPr>
          <w:sz w:val="24"/>
          <w:szCs w:val="24"/>
        </w:rPr>
      </w:pPr>
    </w:p>
    <w:p w:rsidR="009468E1" w:rsidRDefault="009468E1" w:rsidP="007C46DC">
      <w:pPr>
        <w:rPr>
          <w:sz w:val="24"/>
          <w:szCs w:val="24"/>
        </w:rPr>
      </w:pPr>
    </w:p>
    <w:p w:rsidR="0049264D" w:rsidRDefault="009468E1" w:rsidP="007C46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15C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sectPr w:rsidR="0049264D" w:rsidSect="0040321D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62" w:rsidRDefault="00572A62" w:rsidP="00E3566E">
      <w:r>
        <w:separator/>
      </w:r>
    </w:p>
  </w:endnote>
  <w:endnote w:type="continuationSeparator" w:id="0">
    <w:p w:rsidR="00572A62" w:rsidRDefault="00572A62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BF" w:rsidRDefault="00950CB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BF" w:rsidRDefault="00950CB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BF" w:rsidRDefault="00950C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62" w:rsidRDefault="00572A62" w:rsidP="00E3566E">
      <w:r>
        <w:separator/>
      </w:r>
    </w:p>
  </w:footnote>
  <w:footnote w:type="continuationSeparator" w:id="0">
    <w:p w:rsidR="00572A62" w:rsidRDefault="00572A62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BF" w:rsidRDefault="00950C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93258"/>
      <w:docPartObj>
        <w:docPartGallery w:val="Page Numbers (Top of Page)"/>
        <w:docPartUnique/>
      </w:docPartObj>
    </w:sdtPr>
    <w:sdtEndPr/>
    <w:sdtContent>
      <w:p w:rsidR="00950CBF" w:rsidRDefault="00950C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95">
          <w:rPr>
            <w:noProof/>
          </w:rPr>
          <w:t>12</w:t>
        </w:r>
        <w:r>
          <w:fldChar w:fldCharType="end"/>
        </w:r>
      </w:p>
    </w:sdtContent>
  </w:sdt>
  <w:p w:rsidR="00950CBF" w:rsidRDefault="00950C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BF" w:rsidRDefault="00950C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6"/>
    <w:rsid w:val="00000F70"/>
    <w:rsid w:val="000064A9"/>
    <w:rsid w:val="00007576"/>
    <w:rsid w:val="00007C9A"/>
    <w:rsid w:val="00011342"/>
    <w:rsid w:val="00014D1A"/>
    <w:rsid w:val="00023A38"/>
    <w:rsid w:val="00027E1D"/>
    <w:rsid w:val="00033454"/>
    <w:rsid w:val="00042362"/>
    <w:rsid w:val="000524CA"/>
    <w:rsid w:val="00052B4B"/>
    <w:rsid w:val="0005334B"/>
    <w:rsid w:val="00055BE0"/>
    <w:rsid w:val="00057970"/>
    <w:rsid w:val="00057E9D"/>
    <w:rsid w:val="00062985"/>
    <w:rsid w:val="00071680"/>
    <w:rsid w:val="000721DB"/>
    <w:rsid w:val="00077484"/>
    <w:rsid w:val="00080041"/>
    <w:rsid w:val="000878CB"/>
    <w:rsid w:val="000920F2"/>
    <w:rsid w:val="00094995"/>
    <w:rsid w:val="000A0989"/>
    <w:rsid w:val="000A3214"/>
    <w:rsid w:val="000B067D"/>
    <w:rsid w:val="000B10CE"/>
    <w:rsid w:val="000D16B1"/>
    <w:rsid w:val="000D3345"/>
    <w:rsid w:val="000D3471"/>
    <w:rsid w:val="000D3C15"/>
    <w:rsid w:val="000F2211"/>
    <w:rsid w:val="000F7151"/>
    <w:rsid w:val="001072AB"/>
    <w:rsid w:val="00111CE9"/>
    <w:rsid w:val="0011347A"/>
    <w:rsid w:val="00116981"/>
    <w:rsid w:val="00120A97"/>
    <w:rsid w:val="00125037"/>
    <w:rsid w:val="00141225"/>
    <w:rsid w:val="00141EB1"/>
    <w:rsid w:val="00144ABE"/>
    <w:rsid w:val="00160311"/>
    <w:rsid w:val="00170059"/>
    <w:rsid w:val="00173361"/>
    <w:rsid w:val="00180BE1"/>
    <w:rsid w:val="00191BE3"/>
    <w:rsid w:val="001933DD"/>
    <w:rsid w:val="001946F9"/>
    <w:rsid w:val="00196BEA"/>
    <w:rsid w:val="0019708C"/>
    <w:rsid w:val="001A6BC1"/>
    <w:rsid w:val="001A6D4F"/>
    <w:rsid w:val="001B6348"/>
    <w:rsid w:val="001C1E17"/>
    <w:rsid w:val="001C2764"/>
    <w:rsid w:val="001C541D"/>
    <w:rsid w:val="001E20F4"/>
    <w:rsid w:val="001E2C9F"/>
    <w:rsid w:val="001E3573"/>
    <w:rsid w:val="001E61A7"/>
    <w:rsid w:val="00214BE3"/>
    <w:rsid w:val="002359B9"/>
    <w:rsid w:val="00245E40"/>
    <w:rsid w:val="00252A4D"/>
    <w:rsid w:val="0025417C"/>
    <w:rsid w:val="00255E42"/>
    <w:rsid w:val="00261ACE"/>
    <w:rsid w:val="002620D3"/>
    <w:rsid w:val="0026644C"/>
    <w:rsid w:val="0026659B"/>
    <w:rsid w:val="00272AE1"/>
    <w:rsid w:val="00273329"/>
    <w:rsid w:val="0028314E"/>
    <w:rsid w:val="00286A31"/>
    <w:rsid w:val="00287604"/>
    <w:rsid w:val="0029074C"/>
    <w:rsid w:val="0029222E"/>
    <w:rsid w:val="002941E3"/>
    <w:rsid w:val="002966C6"/>
    <w:rsid w:val="00297C5C"/>
    <w:rsid w:val="002A35E7"/>
    <w:rsid w:val="002A47A5"/>
    <w:rsid w:val="002A70B4"/>
    <w:rsid w:val="002C3DFA"/>
    <w:rsid w:val="002D0BD0"/>
    <w:rsid w:val="002D1909"/>
    <w:rsid w:val="002D2C18"/>
    <w:rsid w:val="002D2C84"/>
    <w:rsid w:val="002E00F8"/>
    <w:rsid w:val="002F0E57"/>
    <w:rsid w:val="002F210B"/>
    <w:rsid w:val="002F7333"/>
    <w:rsid w:val="003019DC"/>
    <w:rsid w:val="003050D0"/>
    <w:rsid w:val="0030685D"/>
    <w:rsid w:val="00321B1B"/>
    <w:rsid w:val="00322792"/>
    <w:rsid w:val="00322B8F"/>
    <w:rsid w:val="00325A8C"/>
    <w:rsid w:val="003264D6"/>
    <w:rsid w:val="0033011D"/>
    <w:rsid w:val="003301C9"/>
    <w:rsid w:val="00337FF4"/>
    <w:rsid w:val="003558E3"/>
    <w:rsid w:val="00360825"/>
    <w:rsid w:val="003624FD"/>
    <w:rsid w:val="00363E7C"/>
    <w:rsid w:val="00372534"/>
    <w:rsid w:val="003727E4"/>
    <w:rsid w:val="00376A5C"/>
    <w:rsid w:val="00380799"/>
    <w:rsid w:val="00385D4B"/>
    <w:rsid w:val="003915CB"/>
    <w:rsid w:val="003A4B16"/>
    <w:rsid w:val="003B48E3"/>
    <w:rsid w:val="003C031B"/>
    <w:rsid w:val="003C0B69"/>
    <w:rsid w:val="003D25E5"/>
    <w:rsid w:val="003D46F6"/>
    <w:rsid w:val="003E7727"/>
    <w:rsid w:val="003F2E6F"/>
    <w:rsid w:val="003F4270"/>
    <w:rsid w:val="003F5788"/>
    <w:rsid w:val="00402A7C"/>
    <w:rsid w:val="0040321D"/>
    <w:rsid w:val="00410711"/>
    <w:rsid w:val="00411C77"/>
    <w:rsid w:val="00415C66"/>
    <w:rsid w:val="00420535"/>
    <w:rsid w:val="00423830"/>
    <w:rsid w:val="004404CA"/>
    <w:rsid w:val="00445238"/>
    <w:rsid w:val="004532B4"/>
    <w:rsid w:val="00454938"/>
    <w:rsid w:val="00455F0E"/>
    <w:rsid w:val="00462788"/>
    <w:rsid w:val="0046484F"/>
    <w:rsid w:val="00473DA0"/>
    <w:rsid w:val="00483A28"/>
    <w:rsid w:val="0049264D"/>
    <w:rsid w:val="004A34F8"/>
    <w:rsid w:val="004A4937"/>
    <w:rsid w:val="004A68ED"/>
    <w:rsid w:val="004A69A4"/>
    <w:rsid w:val="004A7292"/>
    <w:rsid w:val="004A7E3D"/>
    <w:rsid w:val="004B336A"/>
    <w:rsid w:val="004B36CD"/>
    <w:rsid w:val="004B377A"/>
    <w:rsid w:val="004C4904"/>
    <w:rsid w:val="004C5217"/>
    <w:rsid w:val="004C66D8"/>
    <w:rsid w:val="004C79A3"/>
    <w:rsid w:val="004D1E3F"/>
    <w:rsid w:val="004E468B"/>
    <w:rsid w:val="004E5153"/>
    <w:rsid w:val="004E5786"/>
    <w:rsid w:val="004F1013"/>
    <w:rsid w:val="004F54FD"/>
    <w:rsid w:val="004F6BAF"/>
    <w:rsid w:val="00510370"/>
    <w:rsid w:val="00514F98"/>
    <w:rsid w:val="00525FD4"/>
    <w:rsid w:val="00527C54"/>
    <w:rsid w:val="005326E8"/>
    <w:rsid w:val="005342BF"/>
    <w:rsid w:val="005358EC"/>
    <w:rsid w:val="00541DC3"/>
    <w:rsid w:val="00541E3C"/>
    <w:rsid w:val="0054315A"/>
    <w:rsid w:val="00546790"/>
    <w:rsid w:val="005503AD"/>
    <w:rsid w:val="00555906"/>
    <w:rsid w:val="00555EDD"/>
    <w:rsid w:val="00567D7C"/>
    <w:rsid w:val="00571B5A"/>
    <w:rsid w:val="00572A62"/>
    <w:rsid w:val="00573A43"/>
    <w:rsid w:val="00583651"/>
    <w:rsid w:val="00587A6A"/>
    <w:rsid w:val="005A0EF7"/>
    <w:rsid w:val="005A1211"/>
    <w:rsid w:val="005A3D66"/>
    <w:rsid w:val="005A4E0B"/>
    <w:rsid w:val="005A55F2"/>
    <w:rsid w:val="005A7234"/>
    <w:rsid w:val="005A7440"/>
    <w:rsid w:val="005B4123"/>
    <w:rsid w:val="005C0FE8"/>
    <w:rsid w:val="005C1FB5"/>
    <w:rsid w:val="005D124E"/>
    <w:rsid w:val="005D27C4"/>
    <w:rsid w:val="005E3260"/>
    <w:rsid w:val="005F0CC3"/>
    <w:rsid w:val="005F26F9"/>
    <w:rsid w:val="005F3DEE"/>
    <w:rsid w:val="005F4008"/>
    <w:rsid w:val="005F592C"/>
    <w:rsid w:val="005F5C4F"/>
    <w:rsid w:val="00600B90"/>
    <w:rsid w:val="0060182A"/>
    <w:rsid w:val="00606E5E"/>
    <w:rsid w:val="00615581"/>
    <w:rsid w:val="006163A1"/>
    <w:rsid w:val="006218BE"/>
    <w:rsid w:val="006260F0"/>
    <w:rsid w:val="00627F4E"/>
    <w:rsid w:val="00632B6D"/>
    <w:rsid w:val="00633F4F"/>
    <w:rsid w:val="006349FE"/>
    <w:rsid w:val="006369A7"/>
    <w:rsid w:val="00647A86"/>
    <w:rsid w:val="006606A6"/>
    <w:rsid w:val="006662F1"/>
    <w:rsid w:val="00672047"/>
    <w:rsid w:val="00677121"/>
    <w:rsid w:val="00680548"/>
    <w:rsid w:val="006846B0"/>
    <w:rsid w:val="00686EBD"/>
    <w:rsid w:val="006878BF"/>
    <w:rsid w:val="00690679"/>
    <w:rsid w:val="00694AA7"/>
    <w:rsid w:val="006A5DE7"/>
    <w:rsid w:val="006B28E8"/>
    <w:rsid w:val="006B2C2B"/>
    <w:rsid w:val="006C597D"/>
    <w:rsid w:val="006D2C93"/>
    <w:rsid w:val="006D3991"/>
    <w:rsid w:val="006D4251"/>
    <w:rsid w:val="006D6062"/>
    <w:rsid w:val="006D6EAE"/>
    <w:rsid w:val="006E26C4"/>
    <w:rsid w:val="006E5106"/>
    <w:rsid w:val="006E6436"/>
    <w:rsid w:val="006E6B0D"/>
    <w:rsid w:val="006E7901"/>
    <w:rsid w:val="006F1ACD"/>
    <w:rsid w:val="00703EF6"/>
    <w:rsid w:val="00712BB1"/>
    <w:rsid w:val="00712F4C"/>
    <w:rsid w:val="00720B3E"/>
    <w:rsid w:val="00721E91"/>
    <w:rsid w:val="00722F19"/>
    <w:rsid w:val="0072679A"/>
    <w:rsid w:val="007270EF"/>
    <w:rsid w:val="00730459"/>
    <w:rsid w:val="007327C3"/>
    <w:rsid w:val="00735847"/>
    <w:rsid w:val="007400DE"/>
    <w:rsid w:val="00744E4F"/>
    <w:rsid w:val="007472AF"/>
    <w:rsid w:val="007635CE"/>
    <w:rsid w:val="00763C34"/>
    <w:rsid w:val="00764DB4"/>
    <w:rsid w:val="007652E0"/>
    <w:rsid w:val="0076573F"/>
    <w:rsid w:val="007659A1"/>
    <w:rsid w:val="007874C4"/>
    <w:rsid w:val="00790AA5"/>
    <w:rsid w:val="007960D7"/>
    <w:rsid w:val="00797064"/>
    <w:rsid w:val="007A2659"/>
    <w:rsid w:val="007C46DC"/>
    <w:rsid w:val="007C4AF1"/>
    <w:rsid w:val="007C55C4"/>
    <w:rsid w:val="007C61E3"/>
    <w:rsid w:val="007C7355"/>
    <w:rsid w:val="007D0A34"/>
    <w:rsid w:val="007D580B"/>
    <w:rsid w:val="007E5366"/>
    <w:rsid w:val="007E749C"/>
    <w:rsid w:val="0080155E"/>
    <w:rsid w:val="008064B5"/>
    <w:rsid w:val="00807E8B"/>
    <w:rsid w:val="008124CB"/>
    <w:rsid w:val="00817F05"/>
    <w:rsid w:val="0082017D"/>
    <w:rsid w:val="00827433"/>
    <w:rsid w:val="00843CC1"/>
    <w:rsid w:val="00855826"/>
    <w:rsid w:val="00855C48"/>
    <w:rsid w:val="00860AEC"/>
    <w:rsid w:val="00862765"/>
    <w:rsid w:val="0086605F"/>
    <w:rsid w:val="008774E3"/>
    <w:rsid w:val="0088363C"/>
    <w:rsid w:val="0088419F"/>
    <w:rsid w:val="00886171"/>
    <w:rsid w:val="008870C4"/>
    <w:rsid w:val="008A6933"/>
    <w:rsid w:val="008B26E4"/>
    <w:rsid w:val="008B5689"/>
    <w:rsid w:val="008E6611"/>
    <w:rsid w:val="008E68F0"/>
    <w:rsid w:val="008E69FB"/>
    <w:rsid w:val="008F193D"/>
    <w:rsid w:val="008F26A2"/>
    <w:rsid w:val="008F2EA9"/>
    <w:rsid w:val="0090393A"/>
    <w:rsid w:val="00915B20"/>
    <w:rsid w:val="00921835"/>
    <w:rsid w:val="00926B66"/>
    <w:rsid w:val="00935BD2"/>
    <w:rsid w:val="00936547"/>
    <w:rsid w:val="00936A4B"/>
    <w:rsid w:val="00940DE8"/>
    <w:rsid w:val="0094384A"/>
    <w:rsid w:val="009468E1"/>
    <w:rsid w:val="00950CBF"/>
    <w:rsid w:val="00962C25"/>
    <w:rsid w:val="0096313A"/>
    <w:rsid w:val="00965560"/>
    <w:rsid w:val="00967BD4"/>
    <w:rsid w:val="00970307"/>
    <w:rsid w:val="00971D4C"/>
    <w:rsid w:val="0097585B"/>
    <w:rsid w:val="00976A64"/>
    <w:rsid w:val="00977427"/>
    <w:rsid w:val="009850F3"/>
    <w:rsid w:val="0098540B"/>
    <w:rsid w:val="009930E0"/>
    <w:rsid w:val="009A0A9C"/>
    <w:rsid w:val="009A6042"/>
    <w:rsid w:val="009B4C1D"/>
    <w:rsid w:val="009B7000"/>
    <w:rsid w:val="009E1373"/>
    <w:rsid w:val="009E2CCD"/>
    <w:rsid w:val="00A029AA"/>
    <w:rsid w:val="00A171B6"/>
    <w:rsid w:val="00A2712E"/>
    <w:rsid w:val="00A27322"/>
    <w:rsid w:val="00A37E09"/>
    <w:rsid w:val="00A40404"/>
    <w:rsid w:val="00A40A94"/>
    <w:rsid w:val="00A440E1"/>
    <w:rsid w:val="00A44F7F"/>
    <w:rsid w:val="00A457B2"/>
    <w:rsid w:val="00A45E39"/>
    <w:rsid w:val="00A50E93"/>
    <w:rsid w:val="00A5641A"/>
    <w:rsid w:val="00A56D98"/>
    <w:rsid w:val="00A60FC5"/>
    <w:rsid w:val="00A7313F"/>
    <w:rsid w:val="00A7702F"/>
    <w:rsid w:val="00A77DEB"/>
    <w:rsid w:val="00A81D5A"/>
    <w:rsid w:val="00A81DDB"/>
    <w:rsid w:val="00A92A60"/>
    <w:rsid w:val="00A95A6F"/>
    <w:rsid w:val="00AA01E6"/>
    <w:rsid w:val="00AA0F3A"/>
    <w:rsid w:val="00AB0C4D"/>
    <w:rsid w:val="00AB450E"/>
    <w:rsid w:val="00AC0C63"/>
    <w:rsid w:val="00AC2FE3"/>
    <w:rsid w:val="00AC5FDD"/>
    <w:rsid w:val="00AC7BFB"/>
    <w:rsid w:val="00AD0DD9"/>
    <w:rsid w:val="00AD1725"/>
    <w:rsid w:val="00AD558F"/>
    <w:rsid w:val="00AE3930"/>
    <w:rsid w:val="00AF381E"/>
    <w:rsid w:val="00AF7176"/>
    <w:rsid w:val="00B16117"/>
    <w:rsid w:val="00B24C92"/>
    <w:rsid w:val="00B30395"/>
    <w:rsid w:val="00B32060"/>
    <w:rsid w:val="00B32294"/>
    <w:rsid w:val="00B33D53"/>
    <w:rsid w:val="00B455AD"/>
    <w:rsid w:val="00B457CE"/>
    <w:rsid w:val="00B51E89"/>
    <w:rsid w:val="00B53EEB"/>
    <w:rsid w:val="00B54AEF"/>
    <w:rsid w:val="00B55D89"/>
    <w:rsid w:val="00B6445B"/>
    <w:rsid w:val="00B650F6"/>
    <w:rsid w:val="00B71C12"/>
    <w:rsid w:val="00B74DB2"/>
    <w:rsid w:val="00B916F1"/>
    <w:rsid w:val="00B932DB"/>
    <w:rsid w:val="00B940BF"/>
    <w:rsid w:val="00BA1C79"/>
    <w:rsid w:val="00BA671B"/>
    <w:rsid w:val="00BA6B79"/>
    <w:rsid w:val="00BB5161"/>
    <w:rsid w:val="00BC0CF9"/>
    <w:rsid w:val="00BC4307"/>
    <w:rsid w:val="00BC690C"/>
    <w:rsid w:val="00BC6D73"/>
    <w:rsid w:val="00BC729E"/>
    <w:rsid w:val="00BD27E2"/>
    <w:rsid w:val="00BD2D54"/>
    <w:rsid w:val="00BE23B7"/>
    <w:rsid w:val="00BE2B48"/>
    <w:rsid w:val="00BF29DA"/>
    <w:rsid w:val="00BF3B4E"/>
    <w:rsid w:val="00BF7327"/>
    <w:rsid w:val="00BF7E3B"/>
    <w:rsid w:val="00C02B41"/>
    <w:rsid w:val="00C03310"/>
    <w:rsid w:val="00C04C02"/>
    <w:rsid w:val="00C0781C"/>
    <w:rsid w:val="00C11A92"/>
    <w:rsid w:val="00C121CE"/>
    <w:rsid w:val="00C132C9"/>
    <w:rsid w:val="00C2071B"/>
    <w:rsid w:val="00C56869"/>
    <w:rsid w:val="00C60090"/>
    <w:rsid w:val="00C61894"/>
    <w:rsid w:val="00C6309F"/>
    <w:rsid w:val="00C63894"/>
    <w:rsid w:val="00C63CD5"/>
    <w:rsid w:val="00C65896"/>
    <w:rsid w:val="00C70BA7"/>
    <w:rsid w:val="00C723A2"/>
    <w:rsid w:val="00C72B19"/>
    <w:rsid w:val="00C80BFF"/>
    <w:rsid w:val="00C8190C"/>
    <w:rsid w:val="00C82007"/>
    <w:rsid w:val="00C867DE"/>
    <w:rsid w:val="00C90429"/>
    <w:rsid w:val="00C9762A"/>
    <w:rsid w:val="00CA36ED"/>
    <w:rsid w:val="00CB1FB7"/>
    <w:rsid w:val="00CB2B5D"/>
    <w:rsid w:val="00CB6310"/>
    <w:rsid w:val="00CB7702"/>
    <w:rsid w:val="00CC5845"/>
    <w:rsid w:val="00CC71BA"/>
    <w:rsid w:val="00CD090F"/>
    <w:rsid w:val="00CE5772"/>
    <w:rsid w:val="00D04B2C"/>
    <w:rsid w:val="00D06A23"/>
    <w:rsid w:val="00D11BDC"/>
    <w:rsid w:val="00D17648"/>
    <w:rsid w:val="00D25B8A"/>
    <w:rsid w:val="00D4375B"/>
    <w:rsid w:val="00D54C80"/>
    <w:rsid w:val="00D56054"/>
    <w:rsid w:val="00D60002"/>
    <w:rsid w:val="00D605BA"/>
    <w:rsid w:val="00D62F8D"/>
    <w:rsid w:val="00D73829"/>
    <w:rsid w:val="00D9396F"/>
    <w:rsid w:val="00D93C9B"/>
    <w:rsid w:val="00DA38BA"/>
    <w:rsid w:val="00DA5E16"/>
    <w:rsid w:val="00DA7CE3"/>
    <w:rsid w:val="00DB7A1E"/>
    <w:rsid w:val="00DC11DA"/>
    <w:rsid w:val="00DC790B"/>
    <w:rsid w:val="00DD0B77"/>
    <w:rsid w:val="00DD230B"/>
    <w:rsid w:val="00DE34CA"/>
    <w:rsid w:val="00DE6782"/>
    <w:rsid w:val="00E0147E"/>
    <w:rsid w:val="00E11784"/>
    <w:rsid w:val="00E11D36"/>
    <w:rsid w:val="00E20FAD"/>
    <w:rsid w:val="00E22BD7"/>
    <w:rsid w:val="00E2593C"/>
    <w:rsid w:val="00E266FE"/>
    <w:rsid w:val="00E26A6D"/>
    <w:rsid w:val="00E32A0F"/>
    <w:rsid w:val="00E3566E"/>
    <w:rsid w:val="00E4078C"/>
    <w:rsid w:val="00E42EC9"/>
    <w:rsid w:val="00E4683D"/>
    <w:rsid w:val="00E50C2E"/>
    <w:rsid w:val="00E56061"/>
    <w:rsid w:val="00E5790A"/>
    <w:rsid w:val="00E632B4"/>
    <w:rsid w:val="00E74065"/>
    <w:rsid w:val="00E844E4"/>
    <w:rsid w:val="00E94E0A"/>
    <w:rsid w:val="00E95B76"/>
    <w:rsid w:val="00EA0EEB"/>
    <w:rsid w:val="00EA1C5F"/>
    <w:rsid w:val="00EA3496"/>
    <w:rsid w:val="00EA3578"/>
    <w:rsid w:val="00EA5E40"/>
    <w:rsid w:val="00EB3189"/>
    <w:rsid w:val="00EB42E0"/>
    <w:rsid w:val="00EB48C1"/>
    <w:rsid w:val="00EB52DA"/>
    <w:rsid w:val="00EB6097"/>
    <w:rsid w:val="00EC29C9"/>
    <w:rsid w:val="00EC4A4D"/>
    <w:rsid w:val="00EC4A65"/>
    <w:rsid w:val="00EC4FC7"/>
    <w:rsid w:val="00EC56CD"/>
    <w:rsid w:val="00EC7ABC"/>
    <w:rsid w:val="00ED1F91"/>
    <w:rsid w:val="00ED4172"/>
    <w:rsid w:val="00ED4E6D"/>
    <w:rsid w:val="00ED5BC1"/>
    <w:rsid w:val="00EE7279"/>
    <w:rsid w:val="00EF084F"/>
    <w:rsid w:val="00EF37C0"/>
    <w:rsid w:val="00EF3A53"/>
    <w:rsid w:val="00EF524B"/>
    <w:rsid w:val="00F0108C"/>
    <w:rsid w:val="00F0485F"/>
    <w:rsid w:val="00F124B9"/>
    <w:rsid w:val="00F2072C"/>
    <w:rsid w:val="00F3286F"/>
    <w:rsid w:val="00F33197"/>
    <w:rsid w:val="00F43336"/>
    <w:rsid w:val="00F4480C"/>
    <w:rsid w:val="00F4682F"/>
    <w:rsid w:val="00F475EC"/>
    <w:rsid w:val="00F614F7"/>
    <w:rsid w:val="00F627E8"/>
    <w:rsid w:val="00F679C9"/>
    <w:rsid w:val="00F76788"/>
    <w:rsid w:val="00F80CFC"/>
    <w:rsid w:val="00F944B7"/>
    <w:rsid w:val="00F9593B"/>
    <w:rsid w:val="00FB4396"/>
    <w:rsid w:val="00FB45E2"/>
    <w:rsid w:val="00FB6D4B"/>
    <w:rsid w:val="00FC03F4"/>
    <w:rsid w:val="00FC0CC6"/>
    <w:rsid w:val="00FC5689"/>
    <w:rsid w:val="00FD5FE4"/>
    <w:rsid w:val="00FD62D9"/>
    <w:rsid w:val="00FE2E47"/>
    <w:rsid w:val="00FE6591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8FF4"/>
  <w15:docId w15:val="{DE93090C-E692-443D-85D7-B1C66AAE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A26A-0918-4AAE-B878-F96BDF63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А1</cp:lastModifiedBy>
  <cp:revision>17</cp:revision>
  <cp:lastPrinted>2021-10-05T05:41:00Z</cp:lastPrinted>
  <dcterms:created xsi:type="dcterms:W3CDTF">2023-07-10T11:04:00Z</dcterms:created>
  <dcterms:modified xsi:type="dcterms:W3CDTF">2024-07-08T04:38:00Z</dcterms:modified>
</cp:coreProperties>
</file>